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561E8" w14:textId="7B61F04D" w:rsidR="00967C58" w:rsidRPr="008233BF" w:rsidRDefault="00967C58" w:rsidP="007B4D93">
      <w:pPr>
        <w:rPr>
          <w:b/>
        </w:rPr>
      </w:pPr>
      <w:bookmarkStart w:id="0" w:name="_GoBack"/>
      <w:bookmarkEnd w:id="0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BA0779" w:rsidRPr="008233BF" w14:paraId="5999D33D" w14:textId="77777777" w:rsidTr="00843AEA">
        <w:tc>
          <w:tcPr>
            <w:tcW w:w="9576" w:type="dxa"/>
            <w:shd w:val="clear" w:color="auto" w:fill="BFBFBF" w:themeFill="background1" w:themeFillShade="BF"/>
          </w:tcPr>
          <w:p w14:paraId="3B196DE6" w14:textId="47A4A2EB" w:rsidR="00BA0779" w:rsidRPr="00B16B20" w:rsidRDefault="00B16B20" w:rsidP="007B4D93">
            <w:pPr>
              <w:tabs>
                <w:tab w:val="left" w:pos="385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 STUDIES</w:t>
            </w:r>
            <w:r w:rsidR="00BA0779" w:rsidRPr="00B16B20">
              <w:rPr>
                <w:b/>
                <w:sz w:val="28"/>
                <w:szCs w:val="28"/>
              </w:rPr>
              <w:t xml:space="preserve"> - BS</w:t>
            </w:r>
          </w:p>
        </w:tc>
      </w:tr>
      <w:tr w:rsidR="00BA0779" w:rsidRPr="008233BF" w14:paraId="2CBA0C62" w14:textId="77777777" w:rsidTr="00843AEA">
        <w:tc>
          <w:tcPr>
            <w:tcW w:w="9576" w:type="dxa"/>
          </w:tcPr>
          <w:p w14:paraId="6B335E6B" w14:textId="763570AC" w:rsidR="00BA0779" w:rsidRPr="008233BF" w:rsidRDefault="00B16B20" w:rsidP="007B4D93">
            <w:pPr>
              <w:tabs>
                <w:tab w:val="left" w:pos="3852"/>
              </w:tabs>
              <w:jc w:val="center"/>
            </w:pPr>
            <w:r w:rsidRPr="00A23E32">
              <w:rPr>
                <w:b/>
              </w:rPr>
              <w:t>Bold-faced courses</w:t>
            </w:r>
            <w:r>
              <w:t xml:space="preserve"> are MAJOR requirements</w:t>
            </w:r>
          </w:p>
        </w:tc>
      </w:tr>
    </w:tbl>
    <w:p w14:paraId="450D37C1" w14:textId="77777777" w:rsidR="00D224C4" w:rsidRDefault="00D224C4" w:rsidP="00D224C4">
      <w:pPr>
        <w:tabs>
          <w:tab w:val="left" w:pos="3852"/>
        </w:tabs>
        <w:spacing w:after="0"/>
        <w:jc w:val="both"/>
      </w:pPr>
      <w:r>
        <w:t>This is a sample schedule intended for informational purposes only. Students should consult with their OSU academic advisor to create a personalized degree plan.</w:t>
      </w:r>
    </w:p>
    <w:p w14:paraId="1DCA13C2" w14:textId="1F9075C8" w:rsidR="009F40A9" w:rsidRDefault="009F40A9" w:rsidP="007B4D93">
      <w:pPr>
        <w:tabs>
          <w:tab w:val="left" w:pos="3852"/>
        </w:tabs>
        <w:spacing w:after="0"/>
        <w:rPr>
          <w:sz w:val="16"/>
          <w:szCs w:val="16"/>
        </w:rPr>
      </w:pPr>
    </w:p>
    <w:p w14:paraId="0D456AA8" w14:textId="77777777" w:rsidR="00BA0779" w:rsidRDefault="00BA0779" w:rsidP="007B4D93">
      <w:pPr>
        <w:tabs>
          <w:tab w:val="left" w:pos="3852"/>
        </w:tabs>
        <w:spacing w:after="0"/>
        <w:rPr>
          <w:sz w:val="16"/>
          <w:szCs w:val="16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512"/>
        <w:gridCol w:w="1064"/>
        <w:gridCol w:w="1478"/>
        <w:gridCol w:w="1064"/>
        <w:gridCol w:w="1303"/>
        <w:gridCol w:w="1064"/>
        <w:gridCol w:w="1967"/>
      </w:tblGrid>
      <w:tr w:rsidR="00F0729A" w:rsidRPr="000C6439" w14:paraId="6829B700" w14:textId="6E99F7FF" w:rsidTr="00B44800">
        <w:trPr>
          <w:trHeight w:val="245"/>
        </w:trPr>
        <w:tc>
          <w:tcPr>
            <w:tcW w:w="7442" w:type="dxa"/>
            <w:gridSpan w:val="6"/>
          </w:tcPr>
          <w:p w14:paraId="56BE9367" w14:textId="0626F787" w:rsidR="00F0729A" w:rsidRPr="000C6439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0C6439">
              <w:rPr>
                <w:b/>
              </w:rPr>
              <w:t>Freshman/ First Year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</w:tcPr>
          <w:p w14:paraId="23CBF1FE" w14:textId="6FF2EE72" w:rsidR="00F0729A" w:rsidRPr="000C6439" w:rsidRDefault="00F0729A" w:rsidP="007B4D93">
            <w:r>
              <w:t>Notes &amp; Milestones</w:t>
            </w:r>
          </w:p>
        </w:tc>
      </w:tr>
      <w:tr w:rsidR="00F0729A" w:rsidRPr="000C6439" w14:paraId="1E1379F1" w14:textId="620F5698" w:rsidTr="00B44800">
        <w:trPr>
          <w:trHeight w:val="245"/>
        </w:trPr>
        <w:tc>
          <w:tcPr>
            <w:tcW w:w="2468" w:type="dxa"/>
            <w:gridSpan w:val="2"/>
          </w:tcPr>
          <w:p w14:paraId="235E5A03" w14:textId="1FF2B150" w:rsidR="00F0729A" w:rsidRPr="00933553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933553">
              <w:rPr>
                <w:b/>
              </w:rPr>
              <w:t>Fall</w:t>
            </w:r>
          </w:p>
        </w:tc>
        <w:tc>
          <w:tcPr>
            <w:tcW w:w="2589" w:type="dxa"/>
            <w:gridSpan w:val="2"/>
          </w:tcPr>
          <w:p w14:paraId="75AFE4DA" w14:textId="3C89178A" w:rsidR="00F0729A" w:rsidRPr="00933553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933553">
              <w:rPr>
                <w:b/>
              </w:rPr>
              <w:t>Winter</w:t>
            </w:r>
          </w:p>
        </w:tc>
        <w:tc>
          <w:tcPr>
            <w:tcW w:w="2385" w:type="dxa"/>
            <w:gridSpan w:val="2"/>
          </w:tcPr>
          <w:p w14:paraId="77EB6F23" w14:textId="7258DBED" w:rsidR="00F0729A" w:rsidRPr="00933553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933553">
              <w:rPr>
                <w:b/>
              </w:rPr>
              <w:t>Spring</w:t>
            </w:r>
          </w:p>
        </w:tc>
        <w:tc>
          <w:tcPr>
            <w:tcW w:w="2010" w:type="dxa"/>
            <w:vMerge w:val="restart"/>
            <w:tcBorders>
              <w:bottom w:val="nil"/>
            </w:tcBorders>
            <w:shd w:val="clear" w:color="auto" w:fill="auto"/>
          </w:tcPr>
          <w:p w14:paraId="33FFDB89" w14:textId="77777777" w:rsidR="00F0729A" w:rsidRPr="00624993" w:rsidRDefault="00F0729A" w:rsidP="007B4D93">
            <w:pPr>
              <w:rPr>
                <w:sz w:val="20"/>
                <w:szCs w:val="20"/>
                <w:u w:val="single"/>
              </w:rPr>
            </w:pPr>
            <w:r w:rsidRPr="00624993">
              <w:rPr>
                <w:sz w:val="20"/>
                <w:szCs w:val="20"/>
                <w:u w:val="single"/>
              </w:rPr>
              <w:t>Milestones:</w:t>
            </w:r>
          </w:p>
          <w:p w14:paraId="7291E2BF" w14:textId="77777777" w:rsidR="00933553" w:rsidRPr="00B838E5" w:rsidRDefault="00933553" w:rsidP="007B4D9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67" w:hanging="267"/>
            </w:pPr>
            <w:r>
              <w:rPr>
                <w:sz w:val="20"/>
                <w:szCs w:val="20"/>
              </w:rPr>
              <w:t>Complete WR 121 and COMM by the end of spring term</w:t>
            </w:r>
          </w:p>
          <w:p w14:paraId="0179DD57" w14:textId="023DDAA7" w:rsidR="00F0729A" w:rsidRPr="00F0729A" w:rsidRDefault="00F0729A" w:rsidP="007B4D93"/>
        </w:tc>
      </w:tr>
      <w:tr w:rsidR="00F0729A" w:rsidRPr="000C6439" w14:paraId="0328D66D" w14:textId="3B2CF719" w:rsidTr="00B44800">
        <w:trPr>
          <w:trHeight w:val="245"/>
        </w:trPr>
        <w:tc>
          <w:tcPr>
            <w:tcW w:w="1390" w:type="dxa"/>
          </w:tcPr>
          <w:p w14:paraId="42892C55" w14:textId="15E4BA28" w:rsidR="00F0729A" w:rsidRPr="000C6439" w:rsidRDefault="00F0729A" w:rsidP="007B4D93">
            <w:pPr>
              <w:tabs>
                <w:tab w:val="left" w:pos="3852"/>
              </w:tabs>
            </w:pPr>
            <w:r>
              <w:t>Course</w:t>
            </w:r>
          </w:p>
        </w:tc>
        <w:tc>
          <w:tcPr>
            <w:tcW w:w="1078" w:type="dxa"/>
          </w:tcPr>
          <w:p w14:paraId="6C39DF80" w14:textId="02C65D30" w:rsidR="00F0729A" w:rsidRPr="000C6439" w:rsidRDefault="00F0729A" w:rsidP="007B4D93">
            <w:pPr>
              <w:tabs>
                <w:tab w:val="left" w:pos="3852"/>
              </w:tabs>
            </w:pPr>
            <w:r>
              <w:t>Credits</w:t>
            </w:r>
          </w:p>
        </w:tc>
        <w:tc>
          <w:tcPr>
            <w:tcW w:w="1512" w:type="dxa"/>
          </w:tcPr>
          <w:p w14:paraId="39D24E53" w14:textId="20C93122" w:rsidR="00F0729A" w:rsidRPr="000C6439" w:rsidRDefault="00F0729A" w:rsidP="007B4D93">
            <w:pPr>
              <w:tabs>
                <w:tab w:val="left" w:pos="3852"/>
              </w:tabs>
            </w:pPr>
            <w:r>
              <w:t>Course</w:t>
            </w:r>
          </w:p>
        </w:tc>
        <w:tc>
          <w:tcPr>
            <w:tcW w:w="1077" w:type="dxa"/>
          </w:tcPr>
          <w:p w14:paraId="03402040" w14:textId="616EA590" w:rsidR="00F0729A" w:rsidRPr="000C6439" w:rsidRDefault="00F0729A" w:rsidP="007B4D93">
            <w:pPr>
              <w:tabs>
                <w:tab w:val="left" w:pos="3852"/>
              </w:tabs>
            </w:pPr>
            <w:r>
              <w:t>Credits</w:t>
            </w:r>
          </w:p>
        </w:tc>
        <w:tc>
          <w:tcPr>
            <w:tcW w:w="1308" w:type="dxa"/>
          </w:tcPr>
          <w:p w14:paraId="35A6FAEC" w14:textId="12F6B567" w:rsidR="00F0729A" w:rsidRPr="000C6439" w:rsidRDefault="00F0729A" w:rsidP="007B4D93">
            <w:pPr>
              <w:tabs>
                <w:tab w:val="left" w:pos="3852"/>
              </w:tabs>
            </w:pPr>
            <w:r>
              <w:t>Course</w:t>
            </w:r>
          </w:p>
        </w:tc>
        <w:tc>
          <w:tcPr>
            <w:tcW w:w="1077" w:type="dxa"/>
          </w:tcPr>
          <w:p w14:paraId="4E21D658" w14:textId="1D99F74D" w:rsidR="00F0729A" w:rsidRPr="000C6439" w:rsidRDefault="00F0729A" w:rsidP="007B4D93">
            <w:pPr>
              <w:tabs>
                <w:tab w:val="left" w:pos="3852"/>
              </w:tabs>
            </w:pPr>
            <w:r>
              <w:t>Credits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47103F2B" w14:textId="77777777" w:rsidR="00F0729A" w:rsidRPr="000C6439" w:rsidRDefault="00F0729A" w:rsidP="007B4D93"/>
        </w:tc>
      </w:tr>
      <w:tr w:rsidR="00F0729A" w:rsidRPr="000C6439" w14:paraId="6ADE6B31" w14:textId="555425B1" w:rsidTr="00B44800">
        <w:trPr>
          <w:trHeight w:val="245"/>
        </w:trPr>
        <w:tc>
          <w:tcPr>
            <w:tcW w:w="1390" w:type="dxa"/>
          </w:tcPr>
          <w:p w14:paraId="753BAE96" w14:textId="4BF6C4A7" w:rsidR="00F0729A" w:rsidRPr="007B4D93" w:rsidRDefault="00564F2B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>ES 101</w:t>
            </w:r>
          </w:p>
        </w:tc>
        <w:tc>
          <w:tcPr>
            <w:tcW w:w="1078" w:type="dxa"/>
          </w:tcPr>
          <w:p w14:paraId="50B6BFA8" w14:textId="24DEC4B0" w:rsidR="00F0729A" w:rsidRPr="007B4D93" w:rsidRDefault="00564F2B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>3</w:t>
            </w:r>
          </w:p>
        </w:tc>
        <w:tc>
          <w:tcPr>
            <w:tcW w:w="1512" w:type="dxa"/>
          </w:tcPr>
          <w:p w14:paraId="33985D76" w14:textId="5617A360" w:rsidR="00F0729A" w:rsidRPr="007B4D93" w:rsidRDefault="00564F2B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>ES 201</w:t>
            </w:r>
          </w:p>
        </w:tc>
        <w:tc>
          <w:tcPr>
            <w:tcW w:w="1077" w:type="dxa"/>
          </w:tcPr>
          <w:p w14:paraId="0DE36262" w14:textId="639EB941" w:rsidR="00F0729A" w:rsidRPr="007B4D93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>3</w:t>
            </w:r>
          </w:p>
        </w:tc>
        <w:tc>
          <w:tcPr>
            <w:tcW w:w="1308" w:type="dxa"/>
          </w:tcPr>
          <w:p w14:paraId="237E1752" w14:textId="447C5E8E" w:rsidR="00F0729A" w:rsidRPr="007B4D93" w:rsidRDefault="00564F2B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 xml:space="preserve">ES </w:t>
            </w:r>
            <w:r w:rsidR="007B4D93" w:rsidRPr="007B4D93">
              <w:rPr>
                <w:b/>
              </w:rPr>
              <w:t>200-level elective</w:t>
            </w:r>
          </w:p>
        </w:tc>
        <w:tc>
          <w:tcPr>
            <w:tcW w:w="1077" w:type="dxa"/>
          </w:tcPr>
          <w:p w14:paraId="6742059E" w14:textId="410A6B8B" w:rsidR="00F0729A" w:rsidRPr="007B4D93" w:rsidRDefault="007B4D93" w:rsidP="007B4D93">
            <w:pPr>
              <w:tabs>
                <w:tab w:val="left" w:pos="3852"/>
              </w:tabs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1836E5AC" w14:textId="77777777" w:rsidR="00F0729A" w:rsidRPr="000C6439" w:rsidRDefault="00F0729A" w:rsidP="007B4D93"/>
        </w:tc>
      </w:tr>
      <w:tr w:rsidR="00F0729A" w:rsidRPr="000C6439" w14:paraId="2EB9059E" w14:textId="0D15C051" w:rsidTr="00B44800">
        <w:trPr>
          <w:trHeight w:val="245"/>
        </w:trPr>
        <w:tc>
          <w:tcPr>
            <w:tcW w:w="1390" w:type="dxa"/>
          </w:tcPr>
          <w:p w14:paraId="033FCB56" w14:textId="7B827698" w:rsidR="00F0729A" w:rsidRPr="000C6439" w:rsidRDefault="00564F2B" w:rsidP="007B4D93">
            <w:pPr>
              <w:tabs>
                <w:tab w:val="left" w:pos="3852"/>
              </w:tabs>
            </w:pPr>
            <w:r>
              <w:t>Difference, Power &amp; Discrimination</w:t>
            </w:r>
          </w:p>
        </w:tc>
        <w:tc>
          <w:tcPr>
            <w:tcW w:w="1078" w:type="dxa"/>
          </w:tcPr>
          <w:p w14:paraId="71C32D1C" w14:textId="07937A45" w:rsidR="00F0729A" w:rsidRPr="000C6439" w:rsidRDefault="009B27FC" w:rsidP="007B4D93">
            <w:pPr>
              <w:tabs>
                <w:tab w:val="left" w:pos="3852"/>
              </w:tabs>
            </w:pPr>
            <w:r>
              <w:t>4</w:t>
            </w:r>
          </w:p>
        </w:tc>
        <w:tc>
          <w:tcPr>
            <w:tcW w:w="1512" w:type="dxa"/>
          </w:tcPr>
          <w:p w14:paraId="45DF5123" w14:textId="09FB4198" w:rsidR="00F0729A" w:rsidRPr="000C6439" w:rsidRDefault="009B27FC" w:rsidP="007B4D93">
            <w:pPr>
              <w:tabs>
                <w:tab w:val="left" w:pos="3852"/>
              </w:tabs>
            </w:pPr>
            <w:r>
              <w:t>Physical Science</w:t>
            </w:r>
            <w:r w:rsidR="00F0729A" w:rsidRPr="000C6439">
              <w:t xml:space="preserve"> </w:t>
            </w:r>
          </w:p>
        </w:tc>
        <w:tc>
          <w:tcPr>
            <w:tcW w:w="1077" w:type="dxa"/>
          </w:tcPr>
          <w:p w14:paraId="67A6842E" w14:textId="02A055D0" w:rsidR="00F0729A" w:rsidRPr="000C6439" w:rsidRDefault="008E2806" w:rsidP="007B4D93">
            <w:pPr>
              <w:tabs>
                <w:tab w:val="left" w:pos="3852"/>
              </w:tabs>
            </w:pPr>
            <w:r>
              <w:t>4</w:t>
            </w:r>
          </w:p>
        </w:tc>
        <w:tc>
          <w:tcPr>
            <w:tcW w:w="1308" w:type="dxa"/>
          </w:tcPr>
          <w:p w14:paraId="52C0BB7E" w14:textId="75B6F9A1" w:rsidR="00F0729A" w:rsidRPr="000C6439" w:rsidRDefault="009B27FC" w:rsidP="007B4D93">
            <w:pPr>
              <w:tabs>
                <w:tab w:val="left" w:pos="3852"/>
              </w:tabs>
            </w:pPr>
            <w:r>
              <w:t>Social Processes &amp; Institutions</w:t>
            </w:r>
            <w:r w:rsidR="00F0729A" w:rsidRPr="000C6439">
              <w:t xml:space="preserve"> </w:t>
            </w:r>
          </w:p>
        </w:tc>
        <w:tc>
          <w:tcPr>
            <w:tcW w:w="1077" w:type="dxa"/>
          </w:tcPr>
          <w:p w14:paraId="7A29C009" w14:textId="29B23B45" w:rsidR="00F0729A" w:rsidRPr="000C6439" w:rsidRDefault="008E2806" w:rsidP="007B4D93">
            <w:pPr>
              <w:tabs>
                <w:tab w:val="left" w:pos="3852"/>
              </w:tabs>
            </w:pPr>
            <w:r>
              <w:t>4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167FAC2F" w14:textId="77777777" w:rsidR="00F0729A" w:rsidRPr="000C6439" w:rsidRDefault="00F0729A" w:rsidP="007B4D93"/>
        </w:tc>
      </w:tr>
      <w:tr w:rsidR="00F0729A" w:rsidRPr="000C6439" w14:paraId="2C6B791B" w14:textId="3AFD48DD" w:rsidTr="00B44800">
        <w:trPr>
          <w:trHeight w:val="45"/>
        </w:trPr>
        <w:tc>
          <w:tcPr>
            <w:tcW w:w="1390" w:type="dxa"/>
          </w:tcPr>
          <w:p w14:paraId="70DFF6FB" w14:textId="5154A646" w:rsidR="00F0729A" w:rsidRPr="000C6439" w:rsidRDefault="009B27FC" w:rsidP="007B4D93">
            <w:pPr>
              <w:tabs>
                <w:tab w:val="left" w:pos="3852"/>
              </w:tabs>
            </w:pPr>
            <w:r>
              <w:t>WR 121 or COMM</w:t>
            </w:r>
          </w:p>
        </w:tc>
        <w:tc>
          <w:tcPr>
            <w:tcW w:w="1078" w:type="dxa"/>
          </w:tcPr>
          <w:p w14:paraId="0B194B0E" w14:textId="11A78BEB" w:rsidR="00F0729A" w:rsidRPr="000C6439" w:rsidRDefault="008E2806" w:rsidP="007B4D93">
            <w:pPr>
              <w:tabs>
                <w:tab w:val="left" w:pos="3852"/>
              </w:tabs>
            </w:pPr>
            <w:r>
              <w:t>3</w:t>
            </w:r>
          </w:p>
        </w:tc>
        <w:tc>
          <w:tcPr>
            <w:tcW w:w="1512" w:type="dxa"/>
          </w:tcPr>
          <w:p w14:paraId="62153B37" w14:textId="1D105F47" w:rsidR="00F0729A" w:rsidRPr="000C6439" w:rsidRDefault="009B27FC" w:rsidP="007B4D93">
            <w:pPr>
              <w:tabs>
                <w:tab w:val="left" w:pos="3852"/>
              </w:tabs>
            </w:pPr>
            <w:r>
              <w:t>WR 121 or COMM</w:t>
            </w:r>
          </w:p>
        </w:tc>
        <w:tc>
          <w:tcPr>
            <w:tcW w:w="1077" w:type="dxa"/>
          </w:tcPr>
          <w:p w14:paraId="64610497" w14:textId="31C4E6C6" w:rsidR="00F0729A" w:rsidRPr="000C6439" w:rsidRDefault="008E2806" w:rsidP="007B4D93">
            <w:pPr>
              <w:tabs>
                <w:tab w:val="left" w:pos="3852"/>
              </w:tabs>
            </w:pPr>
            <w:r>
              <w:t>3</w:t>
            </w:r>
          </w:p>
        </w:tc>
        <w:tc>
          <w:tcPr>
            <w:tcW w:w="1308" w:type="dxa"/>
          </w:tcPr>
          <w:p w14:paraId="7DFE9006" w14:textId="402A404D" w:rsidR="00F0729A" w:rsidRPr="000C6439" w:rsidRDefault="008E2806" w:rsidP="007B4D93">
            <w:pPr>
              <w:tabs>
                <w:tab w:val="left" w:pos="3852"/>
              </w:tabs>
            </w:pPr>
            <w:r>
              <w:t>MTH 1</w:t>
            </w:r>
            <w:r w:rsidR="00B44800">
              <w:t>05</w:t>
            </w:r>
          </w:p>
        </w:tc>
        <w:tc>
          <w:tcPr>
            <w:tcW w:w="1077" w:type="dxa"/>
          </w:tcPr>
          <w:p w14:paraId="78FA1102" w14:textId="6517A95E" w:rsidR="00F0729A" w:rsidRPr="000C6439" w:rsidRDefault="00B44800" w:rsidP="007B4D93">
            <w:pPr>
              <w:tabs>
                <w:tab w:val="left" w:pos="3852"/>
              </w:tabs>
            </w:pPr>
            <w:r>
              <w:t>3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21E10C32" w14:textId="77777777" w:rsidR="00F0729A" w:rsidRPr="000C6439" w:rsidRDefault="00F0729A" w:rsidP="007B4D93"/>
        </w:tc>
      </w:tr>
      <w:tr w:rsidR="008E2806" w:rsidRPr="000C6439" w14:paraId="5DF85B04" w14:textId="519D9FB2" w:rsidTr="00B44800">
        <w:trPr>
          <w:trHeight w:val="236"/>
        </w:trPr>
        <w:tc>
          <w:tcPr>
            <w:tcW w:w="1390" w:type="dxa"/>
          </w:tcPr>
          <w:p w14:paraId="778EB929" w14:textId="04488233" w:rsidR="008E2806" w:rsidRPr="000C6439" w:rsidRDefault="00531C04" w:rsidP="007B4D93">
            <w:pPr>
              <w:tabs>
                <w:tab w:val="left" w:pos="3852"/>
              </w:tabs>
            </w:pPr>
            <w:r>
              <w:t>CS 101</w:t>
            </w:r>
          </w:p>
        </w:tc>
        <w:tc>
          <w:tcPr>
            <w:tcW w:w="1078" w:type="dxa"/>
          </w:tcPr>
          <w:p w14:paraId="3211D28E" w14:textId="4D6B6A87" w:rsidR="008E2806" w:rsidRPr="000C6439" w:rsidRDefault="008E2806" w:rsidP="007B4D93">
            <w:pPr>
              <w:tabs>
                <w:tab w:val="left" w:pos="3852"/>
              </w:tabs>
            </w:pPr>
            <w:r>
              <w:t>4</w:t>
            </w:r>
          </w:p>
        </w:tc>
        <w:tc>
          <w:tcPr>
            <w:tcW w:w="1512" w:type="dxa"/>
          </w:tcPr>
          <w:p w14:paraId="476EAE6C" w14:textId="3046E1E5" w:rsidR="008E2806" w:rsidRPr="000C6439" w:rsidRDefault="005E07A9" w:rsidP="007B4D93">
            <w:pPr>
              <w:tabs>
                <w:tab w:val="left" w:pos="3852"/>
              </w:tabs>
            </w:pPr>
            <w:r>
              <w:t>Fine Arts</w:t>
            </w:r>
          </w:p>
        </w:tc>
        <w:tc>
          <w:tcPr>
            <w:tcW w:w="1077" w:type="dxa"/>
          </w:tcPr>
          <w:p w14:paraId="70C771F1" w14:textId="4F2DAF4E" w:rsidR="008E2806" w:rsidRPr="000C6439" w:rsidRDefault="00531C04" w:rsidP="007B4D93">
            <w:pPr>
              <w:tabs>
                <w:tab w:val="left" w:pos="3852"/>
              </w:tabs>
            </w:pPr>
            <w:r>
              <w:t>3</w:t>
            </w:r>
          </w:p>
        </w:tc>
        <w:tc>
          <w:tcPr>
            <w:tcW w:w="1308" w:type="dxa"/>
          </w:tcPr>
          <w:p w14:paraId="7342D1BE" w14:textId="3B7861E9" w:rsidR="008E2806" w:rsidRPr="000C6439" w:rsidRDefault="009B27FC" w:rsidP="007B4D93">
            <w:pPr>
              <w:tabs>
                <w:tab w:val="left" w:pos="3852"/>
              </w:tabs>
            </w:pPr>
            <w:r>
              <w:t>Biological Science</w:t>
            </w:r>
          </w:p>
        </w:tc>
        <w:tc>
          <w:tcPr>
            <w:tcW w:w="1077" w:type="dxa"/>
          </w:tcPr>
          <w:p w14:paraId="2E6B1B05" w14:textId="042B52C8" w:rsidR="008E2806" w:rsidRPr="000C6439" w:rsidRDefault="009B27FC" w:rsidP="007B4D93">
            <w:pPr>
              <w:tabs>
                <w:tab w:val="left" w:pos="3852"/>
              </w:tabs>
            </w:pPr>
            <w:r>
              <w:t>4</w:t>
            </w: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27045F16" w14:textId="77777777" w:rsidR="008E2806" w:rsidRPr="000C6439" w:rsidRDefault="008E2806" w:rsidP="007B4D93"/>
        </w:tc>
      </w:tr>
      <w:tr w:rsidR="00B44800" w:rsidRPr="000C6439" w14:paraId="3CE43AD9" w14:textId="6DC08649" w:rsidTr="00B44800">
        <w:trPr>
          <w:trHeight w:val="491"/>
        </w:trPr>
        <w:tc>
          <w:tcPr>
            <w:tcW w:w="1390" w:type="dxa"/>
          </w:tcPr>
          <w:p w14:paraId="043AFD23" w14:textId="53CCBD4D" w:rsidR="00B44800" w:rsidRPr="000C6439" w:rsidRDefault="00B44800" w:rsidP="007B4D93">
            <w:pPr>
              <w:tabs>
                <w:tab w:val="left" w:pos="3852"/>
              </w:tabs>
            </w:pPr>
            <w:r>
              <w:t>U-Engage</w:t>
            </w:r>
          </w:p>
        </w:tc>
        <w:tc>
          <w:tcPr>
            <w:tcW w:w="1078" w:type="dxa"/>
          </w:tcPr>
          <w:p w14:paraId="1BC89E3E" w14:textId="7087070A" w:rsidR="00B44800" w:rsidRPr="000C6439" w:rsidRDefault="00B44800" w:rsidP="007B4D93">
            <w:pPr>
              <w:tabs>
                <w:tab w:val="left" w:pos="3852"/>
              </w:tabs>
            </w:pPr>
            <w:r>
              <w:t>2</w:t>
            </w:r>
          </w:p>
        </w:tc>
        <w:tc>
          <w:tcPr>
            <w:tcW w:w="1512" w:type="dxa"/>
          </w:tcPr>
          <w:p w14:paraId="00D4273D" w14:textId="58F4F7E2" w:rsidR="00B44800" w:rsidRPr="000C6439" w:rsidRDefault="00B44800" w:rsidP="007B4D93">
            <w:pPr>
              <w:tabs>
                <w:tab w:val="left" w:pos="3852"/>
              </w:tabs>
            </w:pPr>
            <w:r w:rsidRPr="000C6439">
              <w:t>HHS 231</w:t>
            </w:r>
          </w:p>
        </w:tc>
        <w:tc>
          <w:tcPr>
            <w:tcW w:w="1077" w:type="dxa"/>
          </w:tcPr>
          <w:p w14:paraId="7A6B78AD" w14:textId="48D69003" w:rsidR="00B44800" w:rsidRPr="000C6439" w:rsidRDefault="00B44800" w:rsidP="007B4D93">
            <w:pPr>
              <w:tabs>
                <w:tab w:val="left" w:pos="3852"/>
              </w:tabs>
            </w:pPr>
            <w:r>
              <w:t>2</w:t>
            </w:r>
          </w:p>
        </w:tc>
        <w:tc>
          <w:tcPr>
            <w:tcW w:w="1308" w:type="dxa"/>
          </w:tcPr>
          <w:p w14:paraId="5FB8FA3C" w14:textId="3E2C2D96" w:rsidR="00B44800" w:rsidRPr="000C6439" w:rsidRDefault="00B44800" w:rsidP="007B4D93">
            <w:pPr>
              <w:tabs>
                <w:tab w:val="left" w:pos="3852"/>
              </w:tabs>
            </w:pPr>
          </w:p>
        </w:tc>
        <w:tc>
          <w:tcPr>
            <w:tcW w:w="1077" w:type="dxa"/>
          </w:tcPr>
          <w:p w14:paraId="080181FB" w14:textId="0D1372EA" w:rsidR="00B44800" w:rsidRPr="000C6439" w:rsidRDefault="00B44800" w:rsidP="007B4D93">
            <w:pPr>
              <w:tabs>
                <w:tab w:val="left" w:pos="3852"/>
              </w:tabs>
            </w:pP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0DECA0AC" w14:textId="77777777" w:rsidR="00B44800" w:rsidRPr="000C6439" w:rsidRDefault="00B44800" w:rsidP="007B4D93"/>
        </w:tc>
      </w:tr>
      <w:tr w:rsidR="00B44800" w:rsidRPr="000C6439" w14:paraId="1530A59E" w14:textId="49DCAD97" w:rsidTr="00B44800">
        <w:trPr>
          <w:trHeight w:val="245"/>
        </w:trPr>
        <w:tc>
          <w:tcPr>
            <w:tcW w:w="2468" w:type="dxa"/>
            <w:gridSpan w:val="2"/>
          </w:tcPr>
          <w:p w14:paraId="1AB2674F" w14:textId="77777777" w:rsidR="00B44800" w:rsidRPr="000C6439" w:rsidRDefault="00B44800" w:rsidP="007B4D93">
            <w:pPr>
              <w:tabs>
                <w:tab w:val="left" w:pos="3852"/>
              </w:tabs>
            </w:pPr>
          </w:p>
        </w:tc>
        <w:tc>
          <w:tcPr>
            <w:tcW w:w="2589" w:type="dxa"/>
            <w:gridSpan w:val="2"/>
          </w:tcPr>
          <w:p w14:paraId="4931F852" w14:textId="77777777" w:rsidR="00B44800" w:rsidRPr="000C6439" w:rsidRDefault="00B44800" w:rsidP="007B4D93">
            <w:pPr>
              <w:tabs>
                <w:tab w:val="left" w:pos="3852"/>
              </w:tabs>
            </w:pPr>
          </w:p>
        </w:tc>
        <w:tc>
          <w:tcPr>
            <w:tcW w:w="2385" w:type="dxa"/>
            <w:gridSpan w:val="2"/>
          </w:tcPr>
          <w:p w14:paraId="1D104B97" w14:textId="77777777" w:rsidR="00B44800" w:rsidRPr="000C6439" w:rsidRDefault="00B44800" w:rsidP="007B4D93">
            <w:pPr>
              <w:tabs>
                <w:tab w:val="left" w:pos="3852"/>
              </w:tabs>
            </w:pPr>
          </w:p>
        </w:tc>
        <w:tc>
          <w:tcPr>
            <w:tcW w:w="2010" w:type="dxa"/>
            <w:vMerge/>
            <w:tcBorders>
              <w:bottom w:val="nil"/>
            </w:tcBorders>
            <w:shd w:val="clear" w:color="auto" w:fill="auto"/>
          </w:tcPr>
          <w:p w14:paraId="31FC6228" w14:textId="77777777" w:rsidR="00B44800" w:rsidRPr="000C6439" w:rsidRDefault="00B44800" w:rsidP="007B4D93"/>
        </w:tc>
      </w:tr>
      <w:tr w:rsidR="00B44800" w:rsidRPr="000C6439" w14:paraId="56B11020" w14:textId="3A4E6C60" w:rsidTr="00B44800">
        <w:trPr>
          <w:trHeight w:val="245"/>
        </w:trPr>
        <w:tc>
          <w:tcPr>
            <w:tcW w:w="1390" w:type="dxa"/>
          </w:tcPr>
          <w:p w14:paraId="40E54B37" w14:textId="660DCB4E" w:rsidR="00B44800" w:rsidRPr="000C6439" w:rsidRDefault="00B44800" w:rsidP="007B4D93">
            <w:pPr>
              <w:tabs>
                <w:tab w:val="left" w:pos="3852"/>
              </w:tabs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8" w:type="dxa"/>
          </w:tcPr>
          <w:p w14:paraId="064E5600" w14:textId="585552AE" w:rsidR="00B44800" w:rsidRPr="000C6439" w:rsidRDefault="00B44800" w:rsidP="007B4D93">
            <w:pPr>
              <w:tabs>
                <w:tab w:val="left" w:pos="3852"/>
              </w:tabs>
            </w:pPr>
            <w:r w:rsidRPr="000C6439">
              <w:t>1</w:t>
            </w:r>
            <w:r>
              <w:t>6</w:t>
            </w:r>
          </w:p>
        </w:tc>
        <w:tc>
          <w:tcPr>
            <w:tcW w:w="1512" w:type="dxa"/>
          </w:tcPr>
          <w:p w14:paraId="648C96A9" w14:textId="75072553" w:rsidR="00B44800" w:rsidRPr="000C6439" w:rsidRDefault="00B44800" w:rsidP="007B4D93">
            <w:pPr>
              <w:tabs>
                <w:tab w:val="left" w:pos="3852"/>
              </w:tabs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7" w:type="dxa"/>
          </w:tcPr>
          <w:p w14:paraId="0645E8F0" w14:textId="0CD3214D" w:rsidR="00B44800" w:rsidRPr="000C6439" w:rsidRDefault="00B44800" w:rsidP="007B4D93">
            <w:pPr>
              <w:tabs>
                <w:tab w:val="left" w:pos="3852"/>
              </w:tabs>
            </w:pPr>
            <w:r>
              <w:t>15</w:t>
            </w:r>
          </w:p>
        </w:tc>
        <w:tc>
          <w:tcPr>
            <w:tcW w:w="1308" w:type="dxa"/>
          </w:tcPr>
          <w:p w14:paraId="44CE6E1B" w14:textId="7FB5CD14" w:rsidR="00B44800" w:rsidRPr="000C6439" w:rsidRDefault="00B44800" w:rsidP="007B4D93">
            <w:pPr>
              <w:tabs>
                <w:tab w:val="left" w:pos="3852"/>
              </w:tabs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7" w:type="dxa"/>
          </w:tcPr>
          <w:p w14:paraId="4305F5BC" w14:textId="74280CA7" w:rsidR="00B44800" w:rsidRPr="000C6439" w:rsidRDefault="007B4D93" w:rsidP="007B4D93">
            <w:pPr>
              <w:tabs>
                <w:tab w:val="left" w:pos="3852"/>
              </w:tabs>
            </w:pPr>
            <w:r>
              <w:t>15</w:t>
            </w: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DA08287" w14:textId="77777777" w:rsidR="00B44800" w:rsidRPr="000C6439" w:rsidRDefault="00B44800" w:rsidP="007B4D93"/>
        </w:tc>
      </w:tr>
    </w:tbl>
    <w:p w14:paraId="590DBC63" w14:textId="77777777" w:rsidR="008233BF" w:rsidRDefault="008233BF" w:rsidP="007B4D93">
      <w:pPr>
        <w:tabs>
          <w:tab w:val="left" w:pos="3852"/>
        </w:tabs>
        <w:spacing w:after="0"/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164"/>
        <w:gridCol w:w="1104"/>
        <w:gridCol w:w="1372"/>
        <w:gridCol w:w="1104"/>
        <w:gridCol w:w="1514"/>
        <w:gridCol w:w="1103"/>
        <w:gridCol w:w="2101"/>
      </w:tblGrid>
      <w:tr w:rsidR="00F0729A" w:rsidRPr="000C6439" w14:paraId="0FCBE6C8" w14:textId="77777777" w:rsidTr="00624993">
        <w:trPr>
          <w:trHeight w:val="241"/>
        </w:trPr>
        <w:tc>
          <w:tcPr>
            <w:tcW w:w="7361" w:type="dxa"/>
            <w:gridSpan w:val="6"/>
          </w:tcPr>
          <w:p w14:paraId="03CD889E" w14:textId="73FF5EF4" w:rsidR="00F0729A" w:rsidRPr="000C6439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0C6439">
              <w:rPr>
                <w:b/>
              </w:rPr>
              <w:t>Sophomore/ Second Year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14:paraId="7EFECB58" w14:textId="3DF65A52" w:rsidR="00F0729A" w:rsidRPr="000C6439" w:rsidRDefault="00F0729A" w:rsidP="007B4D93">
            <w:r>
              <w:t>Notes &amp; Milestones</w:t>
            </w:r>
          </w:p>
        </w:tc>
      </w:tr>
      <w:tr w:rsidR="00624993" w:rsidRPr="000C6439" w14:paraId="56984296" w14:textId="77777777" w:rsidTr="00624993">
        <w:trPr>
          <w:trHeight w:val="241"/>
        </w:trPr>
        <w:tc>
          <w:tcPr>
            <w:tcW w:w="2268" w:type="dxa"/>
            <w:gridSpan w:val="2"/>
          </w:tcPr>
          <w:p w14:paraId="1C614B38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Fall</w:t>
            </w:r>
          </w:p>
        </w:tc>
        <w:tc>
          <w:tcPr>
            <w:tcW w:w="2476" w:type="dxa"/>
            <w:gridSpan w:val="2"/>
          </w:tcPr>
          <w:p w14:paraId="5B8F5E89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Winter</w:t>
            </w:r>
          </w:p>
        </w:tc>
        <w:tc>
          <w:tcPr>
            <w:tcW w:w="2617" w:type="dxa"/>
            <w:gridSpan w:val="2"/>
          </w:tcPr>
          <w:p w14:paraId="262A9AA4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Spring</w:t>
            </w:r>
          </w:p>
        </w:tc>
        <w:tc>
          <w:tcPr>
            <w:tcW w:w="2101" w:type="dxa"/>
            <w:vMerge w:val="restart"/>
            <w:tcBorders>
              <w:bottom w:val="nil"/>
            </w:tcBorders>
            <w:shd w:val="clear" w:color="auto" w:fill="auto"/>
          </w:tcPr>
          <w:p w14:paraId="0AADB246" w14:textId="77777777" w:rsidR="00413F79" w:rsidRPr="00624993" w:rsidRDefault="00413F79" w:rsidP="007B4D93">
            <w:pPr>
              <w:rPr>
                <w:sz w:val="20"/>
                <w:szCs w:val="20"/>
                <w:u w:val="single"/>
              </w:rPr>
            </w:pPr>
            <w:r w:rsidRPr="00624993">
              <w:rPr>
                <w:sz w:val="20"/>
                <w:szCs w:val="20"/>
                <w:u w:val="single"/>
              </w:rPr>
              <w:t>Notes:</w:t>
            </w:r>
          </w:p>
          <w:p w14:paraId="504D4A8A" w14:textId="77777777" w:rsidR="00413F79" w:rsidRPr="00933238" w:rsidRDefault="00413F79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 xml:space="preserve">General electives are of any course at the 100-400 level. </w:t>
            </w:r>
            <w:r w:rsidRPr="00933238">
              <w:rPr>
                <w:b/>
                <w:sz w:val="20"/>
                <w:szCs w:val="20"/>
              </w:rPr>
              <w:t>Check with advisor for level needed.</w:t>
            </w:r>
          </w:p>
          <w:p w14:paraId="40316F38" w14:textId="77777777" w:rsidR="00413F79" w:rsidRPr="00624993" w:rsidRDefault="00413F79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4B7B5C7F" w14:textId="77777777" w:rsidR="00F0729A" w:rsidRPr="000C6439" w:rsidRDefault="00F0729A" w:rsidP="007B4D93"/>
        </w:tc>
      </w:tr>
      <w:tr w:rsidR="00624993" w:rsidRPr="000C6439" w14:paraId="50604D61" w14:textId="77777777" w:rsidTr="00624993">
        <w:trPr>
          <w:trHeight w:val="241"/>
        </w:trPr>
        <w:tc>
          <w:tcPr>
            <w:tcW w:w="1164" w:type="dxa"/>
          </w:tcPr>
          <w:p w14:paraId="2A3F5527" w14:textId="49EC9F54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104" w:type="dxa"/>
          </w:tcPr>
          <w:p w14:paraId="5AB278C8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372" w:type="dxa"/>
          </w:tcPr>
          <w:p w14:paraId="0BD072AA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104" w:type="dxa"/>
          </w:tcPr>
          <w:p w14:paraId="56CBADB6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514" w:type="dxa"/>
          </w:tcPr>
          <w:p w14:paraId="5ED403AB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103" w:type="dxa"/>
          </w:tcPr>
          <w:p w14:paraId="069DAE30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6A300C9A" w14:textId="77777777" w:rsidR="00F0729A" w:rsidRPr="000C6439" w:rsidRDefault="00F0729A" w:rsidP="007B4D93"/>
        </w:tc>
      </w:tr>
      <w:tr w:rsidR="000F6103" w:rsidRPr="000C6439" w14:paraId="4B732A55" w14:textId="77777777" w:rsidTr="00624993">
        <w:trPr>
          <w:trHeight w:val="241"/>
        </w:trPr>
        <w:tc>
          <w:tcPr>
            <w:tcW w:w="1164" w:type="dxa"/>
          </w:tcPr>
          <w:p w14:paraId="19856F7D" w14:textId="5F416DBF" w:rsidR="000F6103" w:rsidRPr="007B4D93" w:rsidRDefault="000F610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 xml:space="preserve">ES </w:t>
            </w:r>
            <w:r w:rsidR="007B4D93" w:rsidRPr="007B4D93">
              <w:rPr>
                <w:b/>
              </w:rPr>
              <w:t>200 level elective</w:t>
            </w:r>
          </w:p>
        </w:tc>
        <w:tc>
          <w:tcPr>
            <w:tcW w:w="1104" w:type="dxa"/>
          </w:tcPr>
          <w:p w14:paraId="2F12BB72" w14:textId="0BF40CBF" w:rsidR="000F6103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1372" w:type="dxa"/>
          </w:tcPr>
          <w:p w14:paraId="7CADBE41" w14:textId="37C49099" w:rsidR="000F6103" w:rsidRPr="007B4D93" w:rsidRDefault="000F610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 xml:space="preserve">ES </w:t>
            </w:r>
            <w:r w:rsidR="007B4D93" w:rsidRPr="007B4D93">
              <w:rPr>
                <w:b/>
              </w:rPr>
              <w:t>UD elective</w:t>
            </w:r>
          </w:p>
        </w:tc>
        <w:tc>
          <w:tcPr>
            <w:tcW w:w="1104" w:type="dxa"/>
          </w:tcPr>
          <w:p w14:paraId="3068CC82" w14:textId="6C07A8C9" w:rsidR="000F6103" w:rsidRPr="007B4D93" w:rsidRDefault="000F610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3</w:t>
            </w:r>
          </w:p>
        </w:tc>
        <w:tc>
          <w:tcPr>
            <w:tcW w:w="1514" w:type="dxa"/>
          </w:tcPr>
          <w:p w14:paraId="3F7A6BAC" w14:textId="1810DC0D" w:rsidR="000F6103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ES 200 level elective</w:t>
            </w:r>
          </w:p>
        </w:tc>
        <w:tc>
          <w:tcPr>
            <w:tcW w:w="1103" w:type="dxa"/>
          </w:tcPr>
          <w:p w14:paraId="56817428" w14:textId="1BD270BD" w:rsidR="000F6103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3F521818" w14:textId="77777777" w:rsidR="000F6103" w:rsidRPr="000C6439" w:rsidRDefault="000F6103" w:rsidP="007B4D93"/>
        </w:tc>
      </w:tr>
      <w:tr w:rsidR="007B4D93" w:rsidRPr="000C6439" w14:paraId="4F47E8DB" w14:textId="77777777" w:rsidTr="00624993">
        <w:trPr>
          <w:trHeight w:val="241"/>
        </w:trPr>
        <w:tc>
          <w:tcPr>
            <w:tcW w:w="1164" w:type="dxa"/>
          </w:tcPr>
          <w:p w14:paraId="1C2BE203" w14:textId="57C97A00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MTH 111</w:t>
            </w:r>
          </w:p>
        </w:tc>
        <w:tc>
          <w:tcPr>
            <w:tcW w:w="1104" w:type="dxa"/>
          </w:tcPr>
          <w:p w14:paraId="5A8A4C7A" w14:textId="0C4A6682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4</w:t>
            </w:r>
          </w:p>
        </w:tc>
        <w:tc>
          <w:tcPr>
            <w:tcW w:w="1372" w:type="dxa"/>
          </w:tcPr>
          <w:p w14:paraId="06A4D7CA" w14:textId="45052DD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MTH 245 </w:t>
            </w:r>
          </w:p>
        </w:tc>
        <w:tc>
          <w:tcPr>
            <w:tcW w:w="1104" w:type="dxa"/>
          </w:tcPr>
          <w:p w14:paraId="7CF71055" w14:textId="72BC285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4</w:t>
            </w:r>
          </w:p>
        </w:tc>
        <w:tc>
          <w:tcPr>
            <w:tcW w:w="1514" w:type="dxa"/>
          </w:tcPr>
          <w:p w14:paraId="2D3A96AC" w14:textId="326DFAF7" w:rsidR="007B4D93" w:rsidRPr="00CC210B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t>Social Science</w:t>
            </w:r>
          </w:p>
        </w:tc>
        <w:tc>
          <w:tcPr>
            <w:tcW w:w="1103" w:type="dxa"/>
          </w:tcPr>
          <w:p w14:paraId="3BB31FD3" w14:textId="40419AD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61D8A53C" w14:textId="77777777" w:rsidR="007B4D93" w:rsidRPr="000C6439" w:rsidRDefault="007B4D93" w:rsidP="007B4D93"/>
        </w:tc>
      </w:tr>
      <w:tr w:rsidR="007B4D93" w:rsidRPr="000C6439" w14:paraId="452E7801" w14:textId="77777777" w:rsidTr="00624993">
        <w:trPr>
          <w:trHeight w:val="44"/>
        </w:trPr>
        <w:tc>
          <w:tcPr>
            <w:tcW w:w="1164" w:type="dxa"/>
          </w:tcPr>
          <w:p w14:paraId="14BCEF48" w14:textId="04148C0F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  <w:r w:rsidRPr="00BA0779">
              <w:rPr>
                <w:vertAlign w:val="superscript"/>
              </w:rPr>
              <w:t>rd</w:t>
            </w:r>
            <w:r>
              <w:t xml:space="preserve"> </w:t>
            </w:r>
            <w:r w:rsidRPr="000C6439">
              <w:t>Lab Science</w:t>
            </w:r>
          </w:p>
        </w:tc>
        <w:tc>
          <w:tcPr>
            <w:tcW w:w="1104" w:type="dxa"/>
          </w:tcPr>
          <w:p w14:paraId="2F3448D7" w14:textId="3222F7A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4</w:t>
            </w:r>
          </w:p>
        </w:tc>
        <w:tc>
          <w:tcPr>
            <w:tcW w:w="1372" w:type="dxa"/>
          </w:tcPr>
          <w:p w14:paraId="03DB35FA" w14:textId="67ABB2F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 w:rsidRPr="00395385">
              <w:t>Cultural Diversity</w:t>
            </w:r>
          </w:p>
        </w:tc>
        <w:tc>
          <w:tcPr>
            <w:tcW w:w="1104" w:type="dxa"/>
          </w:tcPr>
          <w:p w14:paraId="0BB27172" w14:textId="52001183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57B6C9AD" w14:textId="2FDD0989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103" w:type="dxa"/>
          </w:tcPr>
          <w:p w14:paraId="1A63D295" w14:textId="4DC39CCB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029264B7" w14:textId="77777777" w:rsidR="007B4D93" w:rsidRPr="000C6439" w:rsidRDefault="007B4D93" w:rsidP="007B4D93"/>
        </w:tc>
      </w:tr>
      <w:tr w:rsidR="007B4D93" w:rsidRPr="000C6439" w14:paraId="4F448042" w14:textId="77777777" w:rsidTr="00624993">
        <w:trPr>
          <w:trHeight w:val="232"/>
        </w:trPr>
        <w:tc>
          <w:tcPr>
            <w:tcW w:w="1164" w:type="dxa"/>
          </w:tcPr>
          <w:p w14:paraId="22BE88B2" w14:textId="6772E9F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104" w:type="dxa"/>
          </w:tcPr>
          <w:p w14:paraId="028EE657" w14:textId="3E8687AA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72" w:type="dxa"/>
          </w:tcPr>
          <w:p w14:paraId="3F274AA2" w14:textId="475E8CC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 w:rsidRPr="000C6439">
              <w:t>Lit</w:t>
            </w:r>
            <w:r>
              <w:t>erature</w:t>
            </w:r>
            <w:r w:rsidRPr="000C6439">
              <w:t xml:space="preserve"> &amp; Arts </w:t>
            </w:r>
          </w:p>
        </w:tc>
        <w:tc>
          <w:tcPr>
            <w:tcW w:w="1104" w:type="dxa"/>
          </w:tcPr>
          <w:p w14:paraId="6166F714" w14:textId="114A97C4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46219D05" w14:textId="6462F149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103" w:type="dxa"/>
          </w:tcPr>
          <w:p w14:paraId="1291B218" w14:textId="42CF59AE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7A69FE0F" w14:textId="77777777" w:rsidR="007B4D93" w:rsidRPr="000C6439" w:rsidRDefault="007B4D93" w:rsidP="007B4D93"/>
        </w:tc>
      </w:tr>
      <w:tr w:rsidR="007B4D93" w:rsidRPr="000C6439" w14:paraId="39EB85AC" w14:textId="77777777" w:rsidTr="00624993">
        <w:trPr>
          <w:trHeight w:val="484"/>
        </w:trPr>
        <w:tc>
          <w:tcPr>
            <w:tcW w:w="1164" w:type="dxa"/>
          </w:tcPr>
          <w:p w14:paraId="11F932BB" w14:textId="47AECB1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104" w:type="dxa"/>
          </w:tcPr>
          <w:p w14:paraId="201BDFBD" w14:textId="36ED464D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372" w:type="dxa"/>
          </w:tcPr>
          <w:p w14:paraId="68632B27" w14:textId="6D6E9454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104" w:type="dxa"/>
          </w:tcPr>
          <w:p w14:paraId="3F7B5AAC" w14:textId="463D3FBE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7A525AB6" w14:textId="5DE0300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103" w:type="dxa"/>
          </w:tcPr>
          <w:p w14:paraId="446EFD57" w14:textId="338058EC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70F9CAF1" w14:textId="77777777" w:rsidR="007B4D93" w:rsidRPr="000C6439" w:rsidRDefault="007B4D93" w:rsidP="007B4D93"/>
        </w:tc>
      </w:tr>
      <w:tr w:rsidR="007B4D93" w:rsidRPr="000C6439" w14:paraId="29314B07" w14:textId="77777777" w:rsidTr="00624993">
        <w:trPr>
          <w:trHeight w:val="241"/>
        </w:trPr>
        <w:tc>
          <w:tcPr>
            <w:tcW w:w="2268" w:type="dxa"/>
            <w:gridSpan w:val="2"/>
          </w:tcPr>
          <w:p w14:paraId="1B73F6B9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476" w:type="dxa"/>
            <w:gridSpan w:val="2"/>
          </w:tcPr>
          <w:p w14:paraId="4ACCC583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617" w:type="dxa"/>
            <w:gridSpan w:val="2"/>
          </w:tcPr>
          <w:p w14:paraId="2CC2162C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101" w:type="dxa"/>
            <w:vMerge/>
            <w:tcBorders>
              <w:bottom w:val="nil"/>
            </w:tcBorders>
            <w:shd w:val="clear" w:color="auto" w:fill="auto"/>
          </w:tcPr>
          <w:p w14:paraId="2CD958D2" w14:textId="77777777" w:rsidR="007B4D93" w:rsidRPr="000C6439" w:rsidRDefault="007B4D93" w:rsidP="007B4D93"/>
        </w:tc>
      </w:tr>
      <w:tr w:rsidR="007B4D93" w:rsidRPr="000C6439" w14:paraId="58B650F4" w14:textId="77777777" w:rsidTr="00624993">
        <w:trPr>
          <w:trHeight w:val="241"/>
        </w:trPr>
        <w:tc>
          <w:tcPr>
            <w:tcW w:w="1164" w:type="dxa"/>
          </w:tcPr>
          <w:p w14:paraId="6318241B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104" w:type="dxa"/>
          </w:tcPr>
          <w:p w14:paraId="302E1479" w14:textId="435C950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 w:rsidRPr="000C6439">
              <w:t>1</w:t>
            </w:r>
            <w:r>
              <w:t>5</w:t>
            </w:r>
          </w:p>
        </w:tc>
        <w:tc>
          <w:tcPr>
            <w:tcW w:w="1372" w:type="dxa"/>
          </w:tcPr>
          <w:p w14:paraId="72D438AD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104" w:type="dxa"/>
          </w:tcPr>
          <w:p w14:paraId="528F3311" w14:textId="3B9E191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 w:rsidRPr="000C6439">
              <w:t>1</w:t>
            </w:r>
            <w:r>
              <w:t>6</w:t>
            </w:r>
          </w:p>
        </w:tc>
        <w:tc>
          <w:tcPr>
            <w:tcW w:w="1514" w:type="dxa"/>
          </w:tcPr>
          <w:p w14:paraId="5AA6F482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103" w:type="dxa"/>
          </w:tcPr>
          <w:p w14:paraId="51FEF731" w14:textId="578B86AF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3</w:t>
            </w:r>
          </w:p>
        </w:tc>
        <w:tc>
          <w:tcPr>
            <w:tcW w:w="21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5DF615" w14:textId="77777777" w:rsidR="007B4D93" w:rsidRPr="000C6439" w:rsidRDefault="007B4D93" w:rsidP="007B4D93"/>
        </w:tc>
      </w:tr>
    </w:tbl>
    <w:p w14:paraId="6691D60C" w14:textId="77777777" w:rsidR="00F0729A" w:rsidRDefault="00F0729A" w:rsidP="007B4D93">
      <w:pPr>
        <w:tabs>
          <w:tab w:val="left" w:pos="3852"/>
        </w:tabs>
        <w:spacing w:after="0"/>
      </w:pPr>
    </w:p>
    <w:p w14:paraId="61B4B458" w14:textId="77777777" w:rsidR="00933553" w:rsidRDefault="00933553" w:rsidP="007B4D93">
      <w:pPr>
        <w:tabs>
          <w:tab w:val="left" w:pos="3852"/>
        </w:tabs>
        <w:spacing w:after="0"/>
      </w:pPr>
    </w:p>
    <w:p w14:paraId="6C7770A7" w14:textId="77777777" w:rsidR="00933553" w:rsidRDefault="00933553" w:rsidP="007B4D93">
      <w:pPr>
        <w:tabs>
          <w:tab w:val="left" w:pos="3852"/>
        </w:tabs>
        <w:spacing w:after="0"/>
      </w:pPr>
    </w:p>
    <w:p w14:paraId="17E0AFF4" w14:textId="77777777" w:rsidR="00D224C4" w:rsidRDefault="00D224C4" w:rsidP="00D224C4">
      <w:pPr>
        <w:tabs>
          <w:tab w:val="left" w:pos="3852"/>
        </w:tabs>
        <w:spacing w:after="0"/>
        <w:jc w:val="both"/>
      </w:pPr>
      <w:r>
        <w:lastRenderedPageBreak/>
        <w:t>This is a sample schedule intended for informational purposes only. Students should consult with their OSU academic advisor to create a personalized degree plan.</w:t>
      </w:r>
    </w:p>
    <w:p w14:paraId="3A12C62D" w14:textId="77777777" w:rsidR="00933553" w:rsidRDefault="00933553" w:rsidP="007B4D93">
      <w:pPr>
        <w:tabs>
          <w:tab w:val="left" w:pos="3852"/>
        </w:tabs>
        <w:spacing w:after="0"/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380"/>
        <w:gridCol w:w="1073"/>
        <w:gridCol w:w="1514"/>
        <w:gridCol w:w="1072"/>
        <w:gridCol w:w="1363"/>
        <w:gridCol w:w="1072"/>
        <w:gridCol w:w="1978"/>
      </w:tblGrid>
      <w:tr w:rsidR="00F0729A" w:rsidRPr="000C6439" w14:paraId="44E5670B" w14:textId="77777777" w:rsidTr="007B4D93">
        <w:trPr>
          <w:trHeight w:val="245"/>
        </w:trPr>
        <w:tc>
          <w:tcPr>
            <w:tcW w:w="7474" w:type="dxa"/>
            <w:gridSpan w:val="6"/>
          </w:tcPr>
          <w:p w14:paraId="449E745A" w14:textId="2CB44C2E" w:rsidR="00F0729A" w:rsidRPr="000C6439" w:rsidRDefault="00F0729A" w:rsidP="007B4D93">
            <w:pPr>
              <w:tabs>
                <w:tab w:val="left" w:pos="3852"/>
              </w:tabs>
              <w:rPr>
                <w:b/>
              </w:rPr>
            </w:pPr>
            <w:r w:rsidRPr="000C6439">
              <w:rPr>
                <w:b/>
              </w:rPr>
              <w:t>Junior/ Third Year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</w:tcPr>
          <w:p w14:paraId="0DE27D16" w14:textId="2EF3D0C2" w:rsidR="00F0729A" w:rsidRPr="000C6439" w:rsidRDefault="00F0729A" w:rsidP="007B4D93">
            <w:r>
              <w:t>Notes &amp; Milestones</w:t>
            </w:r>
          </w:p>
        </w:tc>
      </w:tr>
      <w:tr w:rsidR="00F0729A" w:rsidRPr="000C6439" w14:paraId="386ED4E0" w14:textId="77777777" w:rsidTr="007B4D93">
        <w:trPr>
          <w:trHeight w:val="245"/>
        </w:trPr>
        <w:tc>
          <w:tcPr>
            <w:tcW w:w="2453" w:type="dxa"/>
            <w:gridSpan w:val="2"/>
          </w:tcPr>
          <w:p w14:paraId="2FAEF7B9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Fall</w:t>
            </w:r>
          </w:p>
        </w:tc>
        <w:tc>
          <w:tcPr>
            <w:tcW w:w="2586" w:type="dxa"/>
            <w:gridSpan w:val="2"/>
          </w:tcPr>
          <w:p w14:paraId="66624F2B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Winter</w:t>
            </w:r>
          </w:p>
        </w:tc>
        <w:tc>
          <w:tcPr>
            <w:tcW w:w="2435" w:type="dxa"/>
            <w:gridSpan w:val="2"/>
          </w:tcPr>
          <w:p w14:paraId="64841217" w14:textId="77777777" w:rsidR="00F0729A" w:rsidRPr="0093355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Spring</w:t>
            </w:r>
          </w:p>
        </w:tc>
        <w:tc>
          <w:tcPr>
            <w:tcW w:w="1978" w:type="dxa"/>
            <w:vMerge w:val="restart"/>
            <w:tcBorders>
              <w:bottom w:val="nil"/>
            </w:tcBorders>
            <w:shd w:val="clear" w:color="auto" w:fill="auto"/>
          </w:tcPr>
          <w:p w14:paraId="2445FB42" w14:textId="776573CF" w:rsidR="008D5C8A" w:rsidRPr="00624993" w:rsidRDefault="008D5C8A" w:rsidP="007B4D93">
            <w:pPr>
              <w:rPr>
                <w:sz w:val="20"/>
                <w:szCs w:val="20"/>
                <w:u w:val="single"/>
              </w:rPr>
            </w:pPr>
            <w:r w:rsidRPr="00624993">
              <w:rPr>
                <w:sz w:val="20"/>
                <w:szCs w:val="20"/>
                <w:u w:val="single"/>
              </w:rPr>
              <w:t>Notes:</w:t>
            </w:r>
          </w:p>
          <w:p w14:paraId="39346856" w14:textId="5F139FEA" w:rsidR="008D5C8A" w:rsidRPr="00933238" w:rsidRDefault="008D5C8A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</w:rPr>
            </w:pPr>
            <w:r w:rsidRPr="00624993">
              <w:rPr>
                <w:sz w:val="20"/>
                <w:szCs w:val="20"/>
              </w:rPr>
              <w:t xml:space="preserve">General electives are of any course at the 100-400 level. </w:t>
            </w:r>
            <w:r w:rsidRPr="00933238">
              <w:rPr>
                <w:b/>
                <w:sz w:val="20"/>
                <w:szCs w:val="20"/>
              </w:rPr>
              <w:t>Check with advisor for level needed.</w:t>
            </w:r>
          </w:p>
          <w:p w14:paraId="07044441" w14:textId="77777777" w:rsidR="00933553" w:rsidRPr="00624993" w:rsidRDefault="00933553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39B6E4A8" w14:textId="77777777" w:rsidR="00F0729A" w:rsidRPr="000C6439" w:rsidRDefault="00F0729A" w:rsidP="007B4D93">
            <w:pPr>
              <w:pStyle w:val="ListParagraph"/>
              <w:ind w:left="299"/>
            </w:pPr>
          </w:p>
        </w:tc>
      </w:tr>
      <w:tr w:rsidR="00F0729A" w:rsidRPr="000C6439" w14:paraId="4C7A96A0" w14:textId="77777777" w:rsidTr="007B4D93">
        <w:trPr>
          <w:trHeight w:val="245"/>
        </w:trPr>
        <w:tc>
          <w:tcPr>
            <w:tcW w:w="1380" w:type="dxa"/>
          </w:tcPr>
          <w:p w14:paraId="0EE97908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73" w:type="dxa"/>
          </w:tcPr>
          <w:p w14:paraId="2DD4F1B6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514" w:type="dxa"/>
          </w:tcPr>
          <w:p w14:paraId="5D49A9BC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72" w:type="dxa"/>
          </w:tcPr>
          <w:p w14:paraId="6E016A3C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363" w:type="dxa"/>
          </w:tcPr>
          <w:p w14:paraId="475570F0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72" w:type="dxa"/>
          </w:tcPr>
          <w:p w14:paraId="33DA8BD1" w14:textId="77777777" w:rsidR="00F0729A" w:rsidRPr="000C6439" w:rsidRDefault="00F0729A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6232A897" w14:textId="77777777" w:rsidR="00F0729A" w:rsidRPr="000C6439" w:rsidRDefault="00F0729A" w:rsidP="007B4D93"/>
        </w:tc>
      </w:tr>
      <w:tr w:rsidR="00F0729A" w:rsidRPr="000C6439" w14:paraId="33C5EC98" w14:textId="77777777" w:rsidTr="007B4D93">
        <w:trPr>
          <w:trHeight w:val="245"/>
        </w:trPr>
        <w:tc>
          <w:tcPr>
            <w:tcW w:w="1380" w:type="dxa"/>
          </w:tcPr>
          <w:p w14:paraId="15F155F0" w14:textId="61667DF3" w:rsidR="00F0729A" w:rsidRPr="007B4D93" w:rsidRDefault="00F0729A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 xml:space="preserve"> </w:t>
            </w:r>
            <w:r w:rsidR="00C711EC" w:rsidRPr="007B4D93">
              <w:rPr>
                <w:b/>
              </w:rPr>
              <w:t>ES 35</w:t>
            </w:r>
            <w:r w:rsidR="007B4D93" w:rsidRPr="007B4D93">
              <w:rPr>
                <w:b/>
              </w:rPr>
              <w:t>0 or 35</w:t>
            </w:r>
            <w:r w:rsidR="00C711EC" w:rsidRPr="007B4D93">
              <w:rPr>
                <w:b/>
              </w:rPr>
              <w:t>4</w:t>
            </w:r>
          </w:p>
        </w:tc>
        <w:tc>
          <w:tcPr>
            <w:tcW w:w="1073" w:type="dxa"/>
          </w:tcPr>
          <w:p w14:paraId="667A9B8C" w14:textId="0A427A7B" w:rsidR="00F0729A" w:rsidRPr="007B4D93" w:rsidRDefault="00C711E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1514" w:type="dxa"/>
          </w:tcPr>
          <w:p w14:paraId="08AE2F04" w14:textId="272760CB" w:rsidR="00F0729A" w:rsidRPr="007B4D93" w:rsidRDefault="00C711E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ES 451</w:t>
            </w:r>
          </w:p>
        </w:tc>
        <w:tc>
          <w:tcPr>
            <w:tcW w:w="1072" w:type="dxa"/>
          </w:tcPr>
          <w:p w14:paraId="1D4E682C" w14:textId="51858F79" w:rsidR="00F0729A" w:rsidRPr="007B4D93" w:rsidRDefault="00C711E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1363" w:type="dxa"/>
          </w:tcPr>
          <w:p w14:paraId="63FF30E8" w14:textId="515E720A" w:rsidR="00F0729A" w:rsidRPr="007B4D93" w:rsidRDefault="00C711E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 xml:space="preserve">ES UD </w:t>
            </w:r>
            <w:r w:rsidR="007B4D93" w:rsidRPr="007B4D93">
              <w:rPr>
                <w:b/>
              </w:rPr>
              <w:t>e</w:t>
            </w:r>
            <w:r w:rsidRPr="007B4D93">
              <w:rPr>
                <w:b/>
              </w:rPr>
              <w:t>lective</w:t>
            </w:r>
          </w:p>
        </w:tc>
        <w:tc>
          <w:tcPr>
            <w:tcW w:w="1072" w:type="dxa"/>
          </w:tcPr>
          <w:p w14:paraId="500414B7" w14:textId="170A7D62" w:rsidR="00F0729A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479B818E" w14:textId="77777777" w:rsidR="00F0729A" w:rsidRPr="000C6439" w:rsidRDefault="00F0729A" w:rsidP="007B4D93"/>
        </w:tc>
      </w:tr>
      <w:tr w:rsidR="007B4D93" w:rsidRPr="000C6439" w14:paraId="0CC5FAF7" w14:textId="77777777" w:rsidTr="007B4D93">
        <w:trPr>
          <w:trHeight w:val="245"/>
        </w:trPr>
        <w:tc>
          <w:tcPr>
            <w:tcW w:w="1380" w:type="dxa"/>
          </w:tcPr>
          <w:p w14:paraId="4B124C0C" w14:textId="71206D0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Science, Technology &amp; Society</w:t>
            </w:r>
          </w:p>
        </w:tc>
        <w:tc>
          <w:tcPr>
            <w:tcW w:w="1073" w:type="dxa"/>
          </w:tcPr>
          <w:p w14:paraId="17FC577B" w14:textId="587C289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46B4CB78" w14:textId="2E0F8330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Contemporary Global Issues</w:t>
            </w:r>
          </w:p>
        </w:tc>
        <w:tc>
          <w:tcPr>
            <w:tcW w:w="1072" w:type="dxa"/>
          </w:tcPr>
          <w:p w14:paraId="20EEA6DE" w14:textId="029F2EE9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7E84582E" w14:textId="0C528A20" w:rsidR="007B4D93" w:rsidRPr="00C711EC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t>WR II</w:t>
            </w:r>
          </w:p>
        </w:tc>
        <w:tc>
          <w:tcPr>
            <w:tcW w:w="1072" w:type="dxa"/>
          </w:tcPr>
          <w:p w14:paraId="3637CC21" w14:textId="5589B5B4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159EEBBA" w14:textId="77777777" w:rsidR="007B4D93" w:rsidRPr="000C6439" w:rsidRDefault="007B4D93" w:rsidP="007B4D93"/>
        </w:tc>
      </w:tr>
      <w:tr w:rsidR="007B4D93" w:rsidRPr="000C6439" w14:paraId="681CEFE9" w14:textId="77777777" w:rsidTr="007B4D93">
        <w:trPr>
          <w:trHeight w:val="45"/>
        </w:trPr>
        <w:tc>
          <w:tcPr>
            <w:tcW w:w="1380" w:type="dxa"/>
          </w:tcPr>
          <w:p w14:paraId="223998A5" w14:textId="412F05C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Non-Western Culture</w:t>
            </w:r>
          </w:p>
        </w:tc>
        <w:tc>
          <w:tcPr>
            <w:tcW w:w="1073" w:type="dxa"/>
          </w:tcPr>
          <w:p w14:paraId="16A1AD4A" w14:textId="1548ACF3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53819DF6" w14:textId="01E67B2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One Additional CLA Core</w:t>
            </w:r>
          </w:p>
        </w:tc>
        <w:tc>
          <w:tcPr>
            <w:tcW w:w="1072" w:type="dxa"/>
          </w:tcPr>
          <w:p w14:paraId="2E95DB68" w14:textId="3D6099BA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460EF3FB" w14:textId="1F0CB08E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B.S. Science </w:t>
            </w:r>
          </w:p>
        </w:tc>
        <w:tc>
          <w:tcPr>
            <w:tcW w:w="1072" w:type="dxa"/>
          </w:tcPr>
          <w:p w14:paraId="46B2BDCC" w14:textId="44DDFC3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52281E3D" w14:textId="77777777" w:rsidR="007B4D93" w:rsidRPr="000C6439" w:rsidRDefault="007B4D93" w:rsidP="007B4D93"/>
        </w:tc>
      </w:tr>
      <w:tr w:rsidR="007B4D93" w:rsidRPr="000C6439" w14:paraId="22CD1088" w14:textId="77777777" w:rsidTr="007B4D93">
        <w:trPr>
          <w:trHeight w:val="236"/>
        </w:trPr>
        <w:tc>
          <w:tcPr>
            <w:tcW w:w="1380" w:type="dxa"/>
          </w:tcPr>
          <w:p w14:paraId="392CB11C" w14:textId="3C5572A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Humanities</w:t>
            </w:r>
          </w:p>
        </w:tc>
        <w:tc>
          <w:tcPr>
            <w:tcW w:w="1073" w:type="dxa"/>
          </w:tcPr>
          <w:p w14:paraId="0293557E" w14:textId="3AD6F552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69437FD6" w14:textId="0FDE19B0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72" w:type="dxa"/>
          </w:tcPr>
          <w:p w14:paraId="5D8C365E" w14:textId="170CF5B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670EAE21" w14:textId="1321D8DF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72" w:type="dxa"/>
          </w:tcPr>
          <w:p w14:paraId="393B1D1A" w14:textId="1489A56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2BD8449D" w14:textId="77777777" w:rsidR="007B4D93" w:rsidRPr="000C6439" w:rsidRDefault="007B4D93" w:rsidP="007B4D93"/>
        </w:tc>
      </w:tr>
      <w:tr w:rsidR="007B4D93" w:rsidRPr="000C6439" w14:paraId="3775D507" w14:textId="77777777" w:rsidTr="007B4D93">
        <w:trPr>
          <w:trHeight w:val="491"/>
        </w:trPr>
        <w:tc>
          <w:tcPr>
            <w:tcW w:w="1380" w:type="dxa"/>
          </w:tcPr>
          <w:p w14:paraId="2FFFEE8D" w14:textId="4677C94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73" w:type="dxa"/>
          </w:tcPr>
          <w:p w14:paraId="086F5318" w14:textId="7C716AF4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514" w:type="dxa"/>
          </w:tcPr>
          <w:p w14:paraId="31D37837" w14:textId="02DAE6F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72" w:type="dxa"/>
          </w:tcPr>
          <w:p w14:paraId="18B7AE2C" w14:textId="22DAE7FF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59A19FCE" w14:textId="373970A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072" w:type="dxa"/>
          </w:tcPr>
          <w:p w14:paraId="287C892A" w14:textId="48E93F9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4CA6D63E" w14:textId="77777777" w:rsidR="007B4D93" w:rsidRPr="000C6439" w:rsidRDefault="007B4D93" w:rsidP="007B4D93"/>
        </w:tc>
      </w:tr>
      <w:tr w:rsidR="007B4D93" w:rsidRPr="000C6439" w14:paraId="68DC0B7F" w14:textId="77777777" w:rsidTr="007B4D93">
        <w:trPr>
          <w:trHeight w:val="245"/>
        </w:trPr>
        <w:tc>
          <w:tcPr>
            <w:tcW w:w="2453" w:type="dxa"/>
            <w:gridSpan w:val="2"/>
          </w:tcPr>
          <w:p w14:paraId="3E7A327A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586" w:type="dxa"/>
            <w:gridSpan w:val="2"/>
          </w:tcPr>
          <w:p w14:paraId="70EF505A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435" w:type="dxa"/>
            <w:gridSpan w:val="2"/>
          </w:tcPr>
          <w:p w14:paraId="27EA8B53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978" w:type="dxa"/>
            <w:vMerge/>
            <w:tcBorders>
              <w:bottom w:val="nil"/>
            </w:tcBorders>
            <w:shd w:val="clear" w:color="auto" w:fill="auto"/>
          </w:tcPr>
          <w:p w14:paraId="6BEFC817" w14:textId="77777777" w:rsidR="007B4D93" w:rsidRPr="000C6439" w:rsidRDefault="007B4D93" w:rsidP="007B4D93"/>
        </w:tc>
      </w:tr>
      <w:tr w:rsidR="007B4D93" w:rsidRPr="000C6439" w14:paraId="18C60CEB" w14:textId="77777777" w:rsidTr="007B4D93">
        <w:trPr>
          <w:trHeight w:val="245"/>
        </w:trPr>
        <w:tc>
          <w:tcPr>
            <w:tcW w:w="1380" w:type="dxa"/>
          </w:tcPr>
          <w:p w14:paraId="5CB1EBC4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3" w:type="dxa"/>
          </w:tcPr>
          <w:p w14:paraId="30AE95DF" w14:textId="568FB1BA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6</w:t>
            </w:r>
          </w:p>
        </w:tc>
        <w:tc>
          <w:tcPr>
            <w:tcW w:w="1514" w:type="dxa"/>
          </w:tcPr>
          <w:p w14:paraId="34B8536B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2" w:type="dxa"/>
          </w:tcPr>
          <w:p w14:paraId="1E650DAF" w14:textId="7B27A390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6</w:t>
            </w:r>
          </w:p>
        </w:tc>
        <w:tc>
          <w:tcPr>
            <w:tcW w:w="1363" w:type="dxa"/>
          </w:tcPr>
          <w:p w14:paraId="25CAB5F0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72" w:type="dxa"/>
          </w:tcPr>
          <w:p w14:paraId="6CB276FA" w14:textId="41F4661B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 w:rsidRPr="000C6439">
              <w:t>1</w:t>
            </w:r>
            <w:r>
              <w:t>3</w:t>
            </w: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58B36E8" w14:textId="77777777" w:rsidR="007B4D93" w:rsidRPr="000C6439" w:rsidRDefault="007B4D93" w:rsidP="007B4D93"/>
        </w:tc>
      </w:tr>
    </w:tbl>
    <w:p w14:paraId="654C8BDC" w14:textId="77777777" w:rsidR="00F0729A" w:rsidRDefault="00F0729A" w:rsidP="007B4D93">
      <w:pPr>
        <w:tabs>
          <w:tab w:val="left" w:pos="3852"/>
        </w:tabs>
        <w:spacing w:after="0"/>
      </w:pPr>
    </w:p>
    <w:p w14:paraId="331E5210" w14:textId="77777777" w:rsidR="00507126" w:rsidRDefault="00507126" w:rsidP="007B4D93">
      <w:pPr>
        <w:tabs>
          <w:tab w:val="left" w:pos="3852"/>
        </w:tabs>
        <w:spacing w:after="0"/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1387"/>
        <w:gridCol w:w="1094"/>
        <w:gridCol w:w="1363"/>
        <w:gridCol w:w="1095"/>
        <w:gridCol w:w="1363"/>
        <w:gridCol w:w="1095"/>
        <w:gridCol w:w="2055"/>
      </w:tblGrid>
      <w:tr w:rsidR="00F86F6C" w:rsidRPr="000C6439" w14:paraId="03029152" w14:textId="77777777" w:rsidTr="00413F79">
        <w:trPr>
          <w:trHeight w:val="245"/>
        </w:trPr>
        <w:tc>
          <w:tcPr>
            <w:tcW w:w="7397" w:type="dxa"/>
            <w:gridSpan w:val="6"/>
          </w:tcPr>
          <w:p w14:paraId="23FCCB95" w14:textId="4077B068" w:rsidR="00F86F6C" w:rsidRPr="000C6439" w:rsidRDefault="00F86F6C" w:rsidP="007B4D93">
            <w:pPr>
              <w:tabs>
                <w:tab w:val="left" w:pos="3852"/>
              </w:tabs>
              <w:rPr>
                <w:b/>
              </w:rPr>
            </w:pPr>
            <w:r w:rsidRPr="000C6439">
              <w:rPr>
                <w:b/>
              </w:rPr>
              <w:t>Senior/ Fourth Year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</w:tcPr>
          <w:p w14:paraId="341ACBA0" w14:textId="77777777" w:rsidR="00F86F6C" w:rsidRPr="000C6439" w:rsidRDefault="00F86F6C" w:rsidP="007B4D93">
            <w:r>
              <w:t>Notes &amp; Milestones</w:t>
            </w:r>
          </w:p>
        </w:tc>
      </w:tr>
      <w:tr w:rsidR="00AD6D0F" w:rsidRPr="000C6439" w14:paraId="2B34A42B" w14:textId="77777777" w:rsidTr="00413F79">
        <w:trPr>
          <w:trHeight w:val="245"/>
        </w:trPr>
        <w:tc>
          <w:tcPr>
            <w:tcW w:w="2481" w:type="dxa"/>
            <w:gridSpan w:val="2"/>
          </w:tcPr>
          <w:p w14:paraId="148DA240" w14:textId="6F85F812" w:rsidR="00AD6D0F" w:rsidRPr="00933553" w:rsidRDefault="00AD6D0F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Fall</w:t>
            </w:r>
          </w:p>
        </w:tc>
        <w:tc>
          <w:tcPr>
            <w:tcW w:w="2458" w:type="dxa"/>
            <w:gridSpan w:val="2"/>
          </w:tcPr>
          <w:p w14:paraId="18963238" w14:textId="018ACD4B" w:rsidR="00AD6D0F" w:rsidRPr="00933553" w:rsidRDefault="00AD6D0F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Winter</w:t>
            </w:r>
          </w:p>
        </w:tc>
        <w:tc>
          <w:tcPr>
            <w:tcW w:w="2458" w:type="dxa"/>
            <w:gridSpan w:val="2"/>
          </w:tcPr>
          <w:p w14:paraId="551144F7" w14:textId="44F26860" w:rsidR="00AD6D0F" w:rsidRPr="00933553" w:rsidRDefault="00AD6D0F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933553">
              <w:rPr>
                <w:b/>
              </w:rPr>
              <w:t>Spring</w:t>
            </w:r>
          </w:p>
        </w:tc>
        <w:tc>
          <w:tcPr>
            <w:tcW w:w="2055" w:type="dxa"/>
            <w:vMerge w:val="restart"/>
            <w:tcBorders>
              <w:bottom w:val="nil"/>
            </w:tcBorders>
            <w:shd w:val="clear" w:color="auto" w:fill="auto"/>
          </w:tcPr>
          <w:p w14:paraId="4614094A" w14:textId="77777777" w:rsidR="00AD6D0F" w:rsidRPr="00624993" w:rsidRDefault="00AD6D0F" w:rsidP="007B4D93">
            <w:pPr>
              <w:rPr>
                <w:sz w:val="20"/>
                <w:szCs w:val="20"/>
                <w:u w:val="single"/>
              </w:rPr>
            </w:pPr>
            <w:r w:rsidRPr="00624993">
              <w:rPr>
                <w:sz w:val="20"/>
                <w:szCs w:val="20"/>
                <w:u w:val="single"/>
              </w:rPr>
              <w:t>Notes:</w:t>
            </w:r>
          </w:p>
          <w:p w14:paraId="00C205B2" w14:textId="77777777" w:rsidR="00AD6D0F" w:rsidRPr="00933238" w:rsidRDefault="00AD6D0F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b/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 xml:space="preserve">General electives are of any course at the 100-400 level. </w:t>
            </w:r>
            <w:r w:rsidRPr="00933238">
              <w:rPr>
                <w:b/>
                <w:sz w:val="20"/>
                <w:szCs w:val="20"/>
              </w:rPr>
              <w:t>Check with advisor for level needed.</w:t>
            </w:r>
          </w:p>
          <w:p w14:paraId="49BB20BE" w14:textId="77777777" w:rsidR="00AD6D0F" w:rsidRPr="00624993" w:rsidRDefault="00AD6D0F" w:rsidP="007B4D93">
            <w:pPr>
              <w:pStyle w:val="ListParagraph"/>
              <w:numPr>
                <w:ilvl w:val="0"/>
                <w:numId w:val="3"/>
              </w:numPr>
              <w:ind w:left="299" w:hanging="299"/>
              <w:rPr>
                <w:sz w:val="20"/>
                <w:szCs w:val="20"/>
              </w:rPr>
            </w:pPr>
            <w:r w:rsidRPr="00624993">
              <w:rPr>
                <w:sz w:val="20"/>
                <w:szCs w:val="20"/>
              </w:rPr>
              <w:t>Majors are encouraged to use general elective courses to obtain a minor.</w:t>
            </w:r>
          </w:p>
          <w:p w14:paraId="63C46776" w14:textId="77777777" w:rsidR="00AD6D0F" w:rsidRDefault="00AD6D0F" w:rsidP="007B4D93">
            <w:pPr>
              <w:pStyle w:val="ListParagraph"/>
              <w:ind w:left="299"/>
            </w:pPr>
          </w:p>
          <w:p w14:paraId="128FA188" w14:textId="77777777" w:rsidR="00AD6D0F" w:rsidRPr="000C6439" w:rsidRDefault="00AD6D0F" w:rsidP="007B4D93"/>
        </w:tc>
      </w:tr>
      <w:tr w:rsidR="00F86F6C" w:rsidRPr="000C6439" w14:paraId="434E513B" w14:textId="77777777" w:rsidTr="00413F79">
        <w:trPr>
          <w:trHeight w:val="245"/>
        </w:trPr>
        <w:tc>
          <w:tcPr>
            <w:tcW w:w="1387" w:type="dxa"/>
          </w:tcPr>
          <w:p w14:paraId="1D8ABD38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94" w:type="dxa"/>
          </w:tcPr>
          <w:p w14:paraId="6E89DEA3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363" w:type="dxa"/>
          </w:tcPr>
          <w:p w14:paraId="3A2F167D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95" w:type="dxa"/>
          </w:tcPr>
          <w:p w14:paraId="3B7E9C3E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1363" w:type="dxa"/>
          </w:tcPr>
          <w:p w14:paraId="033CC068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ourse</w:t>
            </w:r>
          </w:p>
        </w:tc>
        <w:tc>
          <w:tcPr>
            <w:tcW w:w="1095" w:type="dxa"/>
          </w:tcPr>
          <w:p w14:paraId="4CAE0D01" w14:textId="77777777" w:rsidR="00F86F6C" w:rsidRPr="000C6439" w:rsidRDefault="00F86F6C" w:rsidP="007B4D93">
            <w:pPr>
              <w:tabs>
                <w:tab w:val="left" w:pos="3852"/>
              </w:tabs>
              <w:spacing w:line="276" w:lineRule="auto"/>
            </w:pPr>
            <w:r>
              <w:t>Credits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4C35B42F" w14:textId="77777777" w:rsidR="00F86F6C" w:rsidRPr="000C6439" w:rsidRDefault="00F86F6C" w:rsidP="007B4D93"/>
        </w:tc>
      </w:tr>
      <w:tr w:rsidR="00F86F6C" w:rsidRPr="000C6439" w14:paraId="7DB41D09" w14:textId="77777777" w:rsidTr="00413F79">
        <w:trPr>
          <w:trHeight w:val="245"/>
        </w:trPr>
        <w:tc>
          <w:tcPr>
            <w:tcW w:w="1387" w:type="dxa"/>
          </w:tcPr>
          <w:p w14:paraId="2E8F1C53" w14:textId="6940A50C" w:rsidR="00F86F6C" w:rsidRPr="001A399C" w:rsidRDefault="001A399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1A399C">
              <w:rPr>
                <w:b/>
              </w:rPr>
              <w:t xml:space="preserve">ES </w:t>
            </w:r>
            <w:r w:rsidR="007B4D93">
              <w:rPr>
                <w:b/>
              </w:rPr>
              <w:t>400 level e</w:t>
            </w:r>
            <w:r w:rsidRPr="001A399C">
              <w:rPr>
                <w:b/>
              </w:rPr>
              <w:t>lective</w:t>
            </w:r>
          </w:p>
        </w:tc>
        <w:tc>
          <w:tcPr>
            <w:tcW w:w="1094" w:type="dxa"/>
          </w:tcPr>
          <w:p w14:paraId="433E7877" w14:textId="3E29C039" w:rsidR="00F86F6C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1363" w:type="dxa"/>
          </w:tcPr>
          <w:p w14:paraId="4EA03EAD" w14:textId="15D4F3AB" w:rsidR="00F86F6C" w:rsidRPr="007B4D93" w:rsidRDefault="001A399C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 xml:space="preserve">ES </w:t>
            </w:r>
            <w:r w:rsidR="007B4D93" w:rsidRPr="007B4D93">
              <w:rPr>
                <w:b/>
              </w:rPr>
              <w:t>400 level elective</w:t>
            </w:r>
          </w:p>
        </w:tc>
        <w:tc>
          <w:tcPr>
            <w:tcW w:w="1095" w:type="dxa"/>
          </w:tcPr>
          <w:p w14:paraId="74915DB1" w14:textId="53405721" w:rsidR="00F86F6C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1363" w:type="dxa"/>
          </w:tcPr>
          <w:p w14:paraId="07C45042" w14:textId="4DF0C4C1" w:rsidR="00F86F6C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ES 400 level elective</w:t>
            </w:r>
          </w:p>
        </w:tc>
        <w:tc>
          <w:tcPr>
            <w:tcW w:w="1095" w:type="dxa"/>
          </w:tcPr>
          <w:p w14:paraId="11479852" w14:textId="5A292505" w:rsidR="00F86F6C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02AB38F1" w14:textId="77777777" w:rsidR="00F86F6C" w:rsidRPr="000C6439" w:rsidRDefault="00F86F6C" w:rsidP="007B4D93"/>
        </w:tc>
      </w:tr>
      <w:tr w:rsidR="007B4D93" w:rsidRPr="000C6439" w14:paraId="692F5007" w14:textId="77777777" w:rsidTr="00413F79">
        <w:trPr>
          <w:trHeight w:val="245"/>
        </w:trPr>
        <w:tc>
          <w:tcPr>
            <w:tcW w:w="1387" w:type="dxa"/>
          </w:tcPr>
          <w:p w14:paraId="01CAD7EA" w14:textId="74311F02" w:rsidR="007B4D93" w:rsidRPr="001A399C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0C6439">
              <w:t>Western Culture</w:t>
            </w:r>
          </w:p>
        </w:tc>
        <w:tc>
          <w:tcPr>
            <w:tcW w:w="1094" w:type="dxa"/>
          </w:tcPr>
          <w:p w14:paraId="5DC9D6F1" w14:textId="1B7F7E3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2347B877" w14:textId="4C1024B7" w:rsidR="007B4D93" w:rsidRPr="001A399C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>
              <w:t>General elective</w:t>
            </w:r>
          </w:p>
        </w:tc>
        <w:tc>
          <w:tcPr>
            <w:tcW w:w="1095" w:type="dxa"/>
          </w:tcPr>
          <w:p w14:paraId="117C80B4" w14:textId="225D64A9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70623A33" w14:textId="568FAF4A" w:rsidR="007B4D93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ES UD elective</w:t>
            </w:r>
          </w:p>
        </w:tc>
        <w:tc>
          <w:tcPr>
            <w:tcW w:w="1095" w:type="dxa"/>
          </w:tcPr>
          <w:p w14:paraId="035FBB4E" w14:textId="61448ECF" w:rsidR="007B4D93" w:rsidRPr="007B4D93" w:rsidRDefault="007B4D93" w:rsidP="007B4D93">
            <w:pPr>
              <w:tabs>
                <w:tab w:val="left" w:pos="3852"/>
              </w:tabs>
              <w:spacing w:line="276" w:lineRule="auto"/>
              <w:rPr>
                <w:b/>
              </w:rPr>
            </w:pPr>
            <w:r w:rsidRPr="007B4D93">
              <w:rPr>
                <w:b/>
              </w:rPr>
              <w:t>4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0AA14DB8" w14:textId="77777777" w:rsidR="007B4D93" w:rsidRPr="000C6439" w:rsidRDefault="007B4D93" w:rsidP="007B4D93"/>
        </w:tc>
      </w:tr>
      <w:tr w:rsidR="007B4D93" w:rsidRPr="000C6439" w14:paraId="1C9CF3EA" w14:textId="77777777" w:rsidTr="00413F79">
        <w:trPr>
          <w:trHeight w:val="45"/>
        </w:trPr>
        <w:tc>
          <w:tcPr>
            <w:tcW w:w="1387" w:type="dxa"/>
          </w:tcPr>
          <w:p w14:paraId="571E019F" w14:textId="05199DD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4" w:type="dxa"/>
          </w:tcPr>
          <w:p w14:paraId="35310BE0" w14:textId="42C8C16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35A1656B" w14:textId="73EB7B9C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5" w:type="dxa"/>
          </w:tcPr>
          <w:p w14:paraId="0BBC99EF" w14:textId="2BF2162B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5D6A140E" w14:textId="5331AFB6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5" w:type="dxa"/>
          </w:tcPr>
          <w:p w14:paraId="499039B2" w14:textId="7581E557" w:rsidR="007B4D93" w:rsidRPr="000C6439" w:rsidRDefault="00C72150" w:rsidP="007B4D93">
            <w:pPr>
              <w:tabs>
                <w:tab w:val="left" w:pos="3852"/>
              </w:tabs>
              <w:spacing w:line="276" w:lineRule="auto"/>
            </w:pPr>
            <w:r>
              <w:t>4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D024EFC" w14:textId="77777777" w:rsidR="007B4D93" w:rsidRPr="000C6439" w:rsidRDefault="007B4D93" w:rsidP="007B4D93"/>
        </w:tc>
      </w:tr>
      <w:tr w:rsidR="007B4D93" w:rsidRPr="000C6439" w14:paraId="1F10A646" w14:textId="77777777" w:rsidTr="00413F79">
        <w:trPr>
          <w:trHeight w:val="236"/>
        </w:trPr>
        <w:tc>
          <w:tcPr>
            <w:tcW w:w="1387" w:type="dxa"/>
          </w:tcPr>
          <w:p w14:paraId="4C460DBB" w14:textId="2AB08222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4" w:type="dxa"/>
          </w:tcPr>
          <w:p w14:paraId="3689A1D7" w14:textId="507D138A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591285F4" w14:textId="01494B43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5" w:type="dxa"/>
          </w:tcPr>
          <w:p w14:paraId="36A9BB1B" w14:textId="73D9026F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287BD001" w14:textId="020C6AB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PAC</w:t>
            </w:r>
          </w:p>
        </w:tc>
        <w:tc>
          <w:tcPr>
            <w:tcW w:w="1095" w:type="dxa"/>
          </w:tcPr>
          <w:p w14:paraId="30E77DFF" w14:textId="3166C074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</w:t>
            </w: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BD96BFD" w14:textId="77777777" w:rsidR="007B4D93" w:rsidRPr="000C6439" w:rsidRDefault="007B4D93" w:rsidP="007B4D93"/>
        </w:tc>
      </w:tr>
      <w:tr w:rsidR="007B4D93" w:rsidRPr="000C6439" w14:paraId="55423281" w14:textId="77777777" w:rsidTr="00413F79">
        <w:trPr>
          <w:trHeight w:val="491"/>
        </w:trPr>
        <w:tc>
          <w:tcPr>
            <w:tcW w:w="1387" w:type="dxa"/>
          </w:tcPr>
          <w:p w14:paraId="5CC78B58" w14:textId="27E0E050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4" w:type="dxa"/>
          </w:tcPr>
          <w:p w14:paraId="6E39867C" w14:textId="790A174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2FE922E2" w14:textId="0B922258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General elective</w:t>
            </w:r>
          </w:p>
        </w:tc>
        <w:tc>
          <w:tcPr>
            <w:tcW w:w="1095" w:type="dxa"/>
          </w:tcPr>
          <w:p w14:paraId="1DEBF7DE" w14:textId="003C53A1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3</w:t>
            </w:r>
          </w:p>
        </w:tc>
        <w:tc>
          <w:tcPr>
            <w:tcW w:w="1363" w:type="dxa"/>
          </w:tcPr>
          <w:p w14:paraId="0090C93B" w14:textId="2652B5C9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1095" w:type="dxa"/>
          </w:tcPr>
          <w:p w14:paraId="4D849E25" w14:textId="45068615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73B3D6BE" w14:textId="77777777" w:rsidR="007B4D93" w:rsidRPr="000C6439" w:rsidRDefault="007B4D93" w:rsidP="007B4D93"/>
        </w:tc>
      </w:tr>
      <w:tr w:rsidR="007B4D93" w:rsidRPr="000C6439" w14:paraId="5E793698" w14:textId="77777777" w:rsidTr="00413F79">
        <w:trPr>
          <w:trHeight w:val="245"/>
        </w:trPr>
        <w:tc>
          <w:tcPr>
            <w:tcW w:w="2481" w:type="dxa"/>
            <w:gridSpan w:val="2"/>
          </w:tcPr>
          <w:p w14:paraId="679865E3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458" w:type="dxa"/>
            <w:gridSpan w:val="2"/>
          </w:tcPr>
          <w:p w14:paraId="5C89AC4D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458" w:type="dxa"/>
            <w:gridSpan w:val="2"/>
          </w:tcPr>
          <w:p w14:paraId="28A3E2F6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</w:p>
        </w:tc>
        <w:tc>
          <w:tcPr>
            <w:tcW w:w="2055" w:type="dxa"/>
            <w:vMerge/>
            <w:tcBorders>
              <w:bottom w:val="nil"/>
            </w:tcBorders>
            <w:shd w:val="clear" w:color="auto" w:fill="auto"/>
          </w:tcPr>
          <w:p w14:paraId="3246BACE" w14:textId="77777777" w:rsidR="007B4D93" w:rsidRPr="000C6439" w:rsidRDefault="007B4D93" w:rsidP="007B4D93"/>
        </w:tc>
      </w:tr>
      <w:tr w:rsidR="007B4D93" w:rsidRPr="000C6439" w14:paraId="6311DC9C" w14:textId="77777777" w:rsidTr="00413F79">
        <w:trPr>
          <w:trHeight w:val="245"/>
        </w:trPr>
        <w:tc>
          <w:tcPr>
            <w:tcW w:w="1387" w:type="dxa"/>
          </w:tcPr>
          <w:p w14:paraId="6B30432D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4" w:type="dxa"/>
          </w:tcPr>
          <w:p w14:paraId="358E0D02" w14:textId="348E493C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6</w:t>
            </w:r>
          </w:p>
        </w:tc>
        <w:tc>
          <w:tcPr>
            <w:tcW w:w="1363" w:type="dxa"/>
          </w:tcPr>
          <w:p w14:paraId="2595E2B7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5" w:type="dxa"/>
          </w:tcPr>
          <w:p w14:paraId="022749EC" w14:textId="4AC11F9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>1</w:t>
            </w:r>
            <w:r w:rsidR="00C72150">
              <w:t>6</w:t>
            </w:r>
          </w:p>
        </w:tc>
        <w:tc>
          <w:tcPr>
            <w:tcW w:w="1363" w:type="dxa"/>
          </w:tcPr>
          <w:p w14:paraId="384B8221" w14:textId="77777777" w:rsidR="007B4D93" w:rsidRPr="000C6439" w:rsidRDefault="007B4D93" w:rsidP="007B4D93">
            <w:pPr>
              <w:tabs>
                <w:tab w:val="left" w:pos="3852"/>
              </w:tabs>
              <w:spacing w:line="276" w:lineRule="auto"/>
            </w:pPr>
            <w:r>
              <w:t xml:space="preserve">Total </w:t>
            </w:r>
            <w:r w:rsidRPr="000C6439">
              <w:t>Credits</w:t>
            </w:r>
          </w:p>
        </w:tc>
        <w:tc>
          <w:tcPr>
            <w:tcW w:w="1095" w:type="dxa"/>
          </w:tcPr>
          <w:p w14:paraId="43CC09F3" w14:textId="22A6B3B2" w:rsidR="007B4D93" w:rsidRPr="000C6439" w:rsidRDefault="00C72150" w:rsidP="007B4D93">
            <w:pPr>
              <w:tabs>
                <w:tab w:val="left" w:pos="3852"/>
              </w:tabs>
              <w:spacing w:line="276" w:lineRule="auto"/>
            </w:pPr>
            <w:r>
              <w:t>13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A69795" w14:textId="77777777" w:rsidR="007B4D93" w:rsidRPr="000C6439" w:rsidRDefault="007B4D93" w:rsidP="007B4D93"/>
        </w:tc>
      </w:tr>
    </w:tbl>
    <w:p w14:paraId="00EA546A" w14:textId="77777777" w:rsidR="00F0729A" w:rsidRDefault="00F0729A" w:rsidP="007B4D93">
      <w:pPr>
        <w:tabs>
          <w:tab w:val="left" w:pos="3852"/>
        </w:tabs>
        <w:spacing w:after="0"/>
      </w:pPr>
    </w:p>
    <w:p w14:paraId="07E5A62B" w14:textId="77777777" w:rsidR="000C6439" w:rsidRDefault="000C6439" w:rsidP="007B4D93">
      <w:pPr>
        <w:tabs>
          <w:tab w:val="left" w:pos="3852"/>
        </w:tabs>
        <w:spacing w:after="0"/>
      </w:pPr>
    </w:p>
    <w:sectPr w:rsidR="000C6439" w:rsidSect="00F072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65F5" w14:textId="77777777" w:rsidR="004C7F55" w:rsidRDefault="004C7F55" w:rsidP="00F23753">
      <w:pPr>
        <w:spacing w:after="0" w:line="240" w:lineRule="auto"/>
      </w:pPr>
      <w:r>
        <w:separator/>
      </w:r>
    </w:p>
  </w:endnote>
  <w:endnote w:type="continuationSeparator" w:id="0">
    <w:p w14:paraId="1BA11BC6" w14:textId="77777777" w:rsidR="004C7F55" w:rsidRDefault="004C7F55" w:rsidP="00F23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25C6D" w14:textId="77777777" w:rsidR="00C72150" w:rsidRDefault="00C721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7A40" w14:textId="77777777" w:rsidR="00531C04" w:rsidRDefault="00531C04">
    <w:pPr>
      <w:pStyle w:val="Footer"/>
    </w:pPr>
  </w:p>
  <w:p w14:paraId="283AA0B3" w14:textId="36FEBA54" w:rsidR="00531C04" w:rsidRDefault="00531C04" w:rsidP="000C6439">
    <w:pPr>
      <w:pStyle w:val="Footer"/>
      <w:jc w:val="right"/>
    </w:pPr>
    <w:r>
      <w:tab/>
    </w:r>
    <w:r w:rsidR="00C72150">
      <w:t>8/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C577" w14:textId="77777777" w:rsidR="00C72150" w:rsidRDefault="00C72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2180E" w14:textId="77777777" w:rsidR="004C7F55" w:rsidRDefault="004C7F55" w:rsidP="00F23753">
      <w:pPr>
        <w:spacing w:after="0" w:line="240" w:lineRule="auto"/>
      </w:pPr>
      <w:r>
        <w:separator/>
      </w:r>
    </w:p>
  </w:footnote>
  <w:footnote w:type="continuationSeparator" w:id="0">
    <w:p w14:paraId="0DF7A4B5" w14:textId="77777777" w:rsidR="004C7F55" w:rsidRDefault="004C7F55" w:rsidP="00F23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E1EE1" w14:textId="77777777" w:rsidR="00C72150" w:rsidRDefault="00C721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5DAC" w14:textId="77777777" w:rsidR="00C72150" w:rsidRDefault="00C7215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DD05C" w14:textId="77777777" w:rsidR="00C72150" w:rsidRDefault="00C721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B5103"/>
    <w:multiLevelType w:val="hybridMultilevel"/>
    <w:tmpl w:val="6F1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838F2"/>
    <w:multiLevelType w:val="hybridMultilevel"/>
    <w:tmpl w:val="AD12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9737F"/>
    <w:multiLevelType w:val="hybridMultilevel"/>
    <w:tmpl w:val="5890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57"/>
    <w:rsid w:val="0000668B"/>
    <w:rsid w:val="00014E77"/>
    <w:rsid w:val="00034E9F"/>
    <w:rsid w:val="00037235"/>
    <w:rsid w:val="00070977"/>
    <w:rsid w:val="000C0435"/>
    <w:rsid w:val="000C6439"/>
    <w:rsid w:val="000D31EE"/>
    <w:rsid w:val="000E67A8"/>
    <w:rsid w:val="000F2F1D"/>
    <w:rsid w:val="000F6103"/>
    <w:rsid w:val="001317BB"/>
    <w:rsid w:val="00140D6F"/>
    <w:rsid w:val="001547F7"/>
    <w:rsid w:val="00171DD7"/>
    <w:rsid w:val="00194DE0"/>
    <w:rsid w:val="001A399C"/>
    <w:rsid w:val="001C424F"/>
    <w:rsid w:val="00202CF9"/>
    <w:rsid w:val="00234834"/>
    <w:rsid w:val="0026170D"/>
    <w:rsid w:val="002A0D2F"/>
    <w:rsid w:val="002B69CB"/>
    <w:rsid w:val="002F4192"/>
    <w:rsid w:val="00334A4B"/>
    <w:rsid w:val="0038015C"/>
    <w:rsid w:val="00392F3A"/>
    <w:rsid w:val="00395385"/>
    <w:rsid w:val="003C3526"/>
    <w:rsid w:val="003E14D8"/>
    <w:rsid w:val="003E2891"/>
    <w:rsid w:val="003E2DBF"/>
    <w:rsid w:val="0040714B"/>
    <w:rsid w:val="00413F79"/>
    <w:rsid w:val="004258AB"/>
    <w:rsid w:val="00430FF8"/>
    <w:rsid w:val="004360E3"/>
    <w:rsid w:val="00442982"/>
    <w:rsid w:val="00443CDF"/>
    <w:rsid w:val="00446C1D"/>
    <w:rsid w:val="004668D3"/>
    <w:rsid w:val="004939A2"/>
    <w:rsid w:val="004A654F"/>
    <w:rsid w:val="004C7F55"/>
    <w:rsid w:val="004D3C83"/>
    <w:rsid w:val="004E4836"/>
    <w:rsid w:val="00507126"/>
    <w:rsid w:val="00531C04"/>
    <w:rsid w:val="00564F2B"/>
    <w:rsid w:val="00567057"/>
    <w:rsid w:val="00582D08"/>
    <w:rsid w:val="00584547"/>
    <w:rsid w:val="0059212C"/>
    <w:rsid w:val="005E07A9"/>
    <w:rsid w:val="005F63DB"/>
    <w:rsid w:val="00620DC8"/>
    <w:rsid w:val="00624993"/>
    <w:rsid w:val="006257FA"/>
    <w:rsid w:val="00636F28"/>
    <w:rsid w:val="006A4F8D"/>
    <w:rsid w:val="006B78DE"/>
    <w:rsid w:val="006C600C"/>
    <w:rsid w:val="006D6E18"/>
    <w:rsid w:val="006E3E58"/>
    <w:rsid w:val="00713DA1"/>
    <w:rsid w:val="007257F6"/>
    <w:rsid w:val="007262C9"/>
    <w:rsid w:val="007873F8"/>
    <w:rsid w:val="007A1C76"/>
    <w:rsid w:val="007B4D93"/>
    <w:rsid w:val="007C23A6"/>
    <w:rsid w:val="007E318B"/>
    <w:rsid w:val="00813A8C"/>
    <w:rsid w:val="008233BF"/>
    <w:rsid w:val="00863010"/>
    <w:rsid w:val="008A3C24"/>
    <w:rsid w:val="008C295D"/>
    <w:rsid w:val="008C40F4"/>
    <w:rsid w:val="008D5C8A"/>
    <w:rsid w:val="008E2806"/>
    <w:rsid w:val="00932732"/>
    <w:rsid w:val="00933238"/>
    <w:rsid w:val="00933553"/>
    <w:rsid w:val="009410EA"/>
    <w:rsid w:val="009657E3"/>
    <w:rsid w:val="00967C58"/>
    <w:rsid w:val="009B27FC"/>
    <w:rsid w:val="009E10DF"/>
    <w:rsid w:val="009F40A9"/>
    <w:rsid w:val="00A13381"/>
    <w:rsid w:val="00A156A6"/>
    <w:rsid w:val="00A507B9"/>
    <w:rsid w:val="00A71A38"/>
    <w:rsid w:val="00A96AB0"/>
    <w:rsid w:val="00AC0222"/>
    <w:rsid w:val="00AD6D0F"/>
    <w:rsid w:val="00AF129A"/>
    <w:rsid w:val="00B026BD"/>
    <w:rsid w:val="00B06F2F"/>
    <w:rsid w:val="00B16B20"/>
    <w:rsid w:val="00B34C8A"/>
    <w:rsid w:val="00B44800"/>
    <w:rsid w:val="00BA0779"/>
    <w:rsid w:val="00BE0ADB"/>
    <w:rsid w:val="00C24357"/>
    <w:rsid w:val="00C36FD6"/>
    <w:rsid w:val="00C57D66"/>
    <w:rsid w:val="00C626C1"/>
    <w:rsid w:val="00C711EC"/>
    <w:rsid w:val="00C72150"/>
    <w:rsid w:val="00CA492D"/>
    <w:rsid w:val="00CB7056"/>
    <w:rsid w:val="00CC210B"/>
    <w:rsid w:val="00CE0AB9"/>
    <w:rsid w:val="00CE0AFD"/>
    <w:rsid w:val="00CE55B0"/>
    <w:rsid w:val="00CE7C7D"/>
    <w:rsid w:val="00D224C4"/>
    <w:rsid w:val="00D22BBF"/>
    <w:rsid w:val="00D2329E"/>
    <w:rsid w:val="00D25BE4"/>
    <w:rsid w:val="00D303FC"/>
    <w:rsid w:val="00D3431A"/>
    <w:rsid w:val="00D36262"/>
    <w:rsid w:val="00D47221"/>
    <w:rsid w:val="00D51537"/>
    <w:rsid w:val="00DA772D"/>
    <w:rsid w:val="00DC1A71"/>
    <w:rsid w:val="00DC1B47"/>
    <w:rsid w:val="00DF297B"/>
    <w:rsid w:val="00DF2FD4"/>
    <w:rsid w:val="00E01E42"/>
    <w:rsid w:val="00E43D81"/>
    <w:rsid w:val="00E744C8"/>
    <w:rsid w:val="00E9447E"/>
    <w:rsid w:val="00EA574C"/>
    <w:rsid w:val="00ED3CCE"/>
    <w:rsid w:val="00ED5CEC"/>
    <w:rsid w:val="00EE62F3"/>
    <w:rsid w:val="00EE7EDC"/>
    <w:rsid w:val="00EF04E4"/>
    <w:rsid w:val="00F0729A"/>
    <w:rsid w:val="00F23753"/>
    <w:rsid w:val="00F3147C"/>
    <w:rsid w:val="00F66586"/>
    <w:rsid w:val="00F74E04"/>
    <w:rsid w:val="00F86F6C"/>
    <w:rsid w:val="00F9436D"/>
    <w:rsid w:val="00FB7F23"/>
    <w:rsid w:val="00FD395E"/>
    <w:rsid w:val="00FD4772"/>
    <w:rsid w:val="00FE1C74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39D41"/>
  <w15:docId w15:val="{FF747877-16A1-4F57-85C0-044FF67D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3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53"/>
  </w:style>
  <w:style w:type="paragraph" w:styleId="Footer">
    <w:name w:val="footer"/>
    <w:basedOn w:val="Normal"/>
    <w:link w:val="FooterChar"/>
    <w:uiPriority w:val="99"/>
    <w:unhideWhenUsed/>
    <w:rsid w:val="00F23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53"/>
  </w:style>
  <w:style w:type="character" w:styleId="CommentReference">
    <w:name w:val="annotation reference"/>
    <w:basedOn w:val="DefaultParagraphFont"/>
    <w:uiPriority w:val="99"/>
    <w:semiHidden/>
    <w:unhideWhenUsed/>
    <w:rsid w:val="006A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F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4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3FD4-04DE-4CB9-A00E-47EBF2AA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liz</dc:creator>
  <cp:lastModifiedBy>Rianda, Leonora</cp:lastModifiedBy>
  <cp:revision>2</cp:revision>
  <cp:lastPrinted>2018-08-22T19:34:00Z</cp:lastPrinted>
  <dcterms:created xsi:type="dcterms:W3CDTF">2018-08-23T20:53:00Z</dcterms:created>
  <dcterms:modified xsi:type="dcterms:W3CDTF">2018-08-23T20:53:00Z</dcterms:modified>
</cp:coreProperties>
</file>